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A3C" w:rsidRDefault="00603DF4">
      <w:r>
        <w:t>NPCS</w:t>
      </w:r>
      <w:r w:rsidR="003E7B0F">
        <w:t xml:space="preserve"> that we have seen</w:t>
      </w:r>
    </w:p>
    <w:p w:rsidR="00603DF4" w:rsidRDefault="00603DF4" w:rsidP="003E7B0F">
      <w:pPr>
        <w:pStyle w:val="ListParagraph"/>
        <w:numPr>
          <w:ilvl w:val="0"/>
          <w:numId w:val="1"/>
        </w:numPr>
      </w:pPr>
      <w:r>
        <w:t xml:space="preserve">Scott </w:t>
      </w:r>
      <w:proofErr w:type="spellStart"/>
      <w:r>
        <w:t>Calcho</w:t>
      </w:r>
      <w:proofErr w:type="spellEnd"/>
      <w:r>
        <w:t xml:space="preserve"> (Beetle) – Roomie of Jon/</w:t>
      </w:r>
      <w:proofErr w:type="spellStart"/>
      <w:r>
        <w:t>JonL</w:t>
      </w:r>
      <w:proofErr w:type="spellEnd"/>
      <w:r>
        <w:t>/Troy</w:t>
      </w:r>
    </w:p>
    <w:p w:rsidR="00603DF4" w:rsidRDefault="00603DF4" w:rsidP="003E7B0F">
      <w:pPr>
        <w:pStyle w:val="ListParagraph"/>
        <w:numPr>
          <w:ilvl w:val="0"/>
          <w:numId w:val="1"/>
        </w:numPr>
      </w:pPr>
      <w:r>
        <w:t>Billy Sawyer (Diode) – Roomie of Scott</w:t>
      </w:r>
    </w:p>
    <w:p w:rsidR="00AB5A1F" w:rsidRDefault="00AB5A1F" w:rsidP="003E7B0F">
      <w:pPr>
        <w:pStyle w:val="ListParagraph"/>
        <w:numPr>
          <w:ilvl w:val="0"/>
          <w:numId w:val="1"/>
        </w:numPr>
      </w:pPr>
      <w:r>
        <w:t>Jane Doe (Dead Girl) – Zombie girl they met in the cafeteria</w:t>
      </w:r>
    </w:p>
    <w:p w:rsidR="00603DF4" w:rsidRDefault="00603DF4" w:rsidP="003E7B0F">
      <w:pPr>
        <w:pStyle w:val="ListParagraph"/>
        <w:numPr>
          <w:ilvl w:val="0"/>
          <w:numId w:val="1"/>
        </w:numPr>
      </w:pPr>
      <w:r>
        <w:t>Renee Palomino (Call Girl) – Roomie of Karen</w:t>
      </w:r>
    </w:p>
    <w:p w:rsidR="003E7B0F" w:rsidRDefault="003E7B0F" w:rsidP="003E7B0F">
      <w:pPr>
        <w:pStyle w:val="ListParagraph"/>
        <w:numPr>
          <w:ilvl w:val="0"/>
          <w:numId w:val="1"/>
        </w:numPr>
      </w:pPr>
      <w:r>
        <w:t xml:space="preserve">Heather </w:t>
      </w:r>
      <w:proofErr w:type="spellStart"/>
      <w:r>
        <w:t>Pellmore</w:t>
      </w:r>
      <w:proofErr w:type="spellEnd"/>
      <w:r>
        <w:t xml:space="preserve"> – Daughter of a vocal anti-hero senator</w:t>
      </w:r>
    </w:p>
    <w:p w:rsidR="003E7B0F" w:rsidRDefault="003E7B0F" w:rsidP="003E7B0F">
      <w:pPr>
        <w:pStyle w:val="ListParagraph"/>
        <w:numPr>
          <w:ilvl w:val="0"/>
          <w:numId w:val="1"/>
        </w:numPr>
      </w:pPr>
      <w:r>
        <w:t>Collette Sunday – Upperclassman, tour-guide, illusion powers</w:t>
      </w:r>
    </w:p>
    <w:p w:rsidR="003E7B0F" w:rsidRDefault="003E7B0F" w:rsidP="003E7B0F">
      <w:r>
        <w:t>NPCs no one has seen</w:t>
      </w:r>
    </w:p>
    <w:p w:rsidR="003E7B0F" w:rsidRDefault="003E7B0F" w:rsidP="003E7B0F">
      <w:pPr>
        <w:pStyle w:val="ListParagraph"/>
        <w:numPr>
          <w:ilvl w:val="0"/>
          <w:numId w:val="2"/>
        </w:numPr>
      </w:pPr>
      <w:proofErr w:type="spellStart"/>
      <w:r>
        <w:t>Geoffery</w:t>
      </w:r>
      <w:proofErr w:type="spellEnd"/>
      <w:r>
        <w:t xml:space="preserve"> Winters (NOVA) – CEO of </w:t>
      </w:r>
      <w:proofErr w:type="spellStart"/>
      <w:r>
        <w:t>NovaCorp</w:t>
      </w:r>
      <w:proofErr w:type="spellEnd"/>
    </w:p>
    <w:p w:rsidR="003E7B0F" w:rsidRDefault="003E7B0F" w:rsidP="003E7B0F">
      <w:pPr>
        <w:pStyle w:val="ListParagraph"/>
        <w:numPr>
          <w:ilvl w:val="0"/>
          <w:numId w:val="2"/>
        </w:numPr>
      </w:pPr>
      <w:r>
        <w:t>Tim Balmer (Buckshot) – Jock</w:t>
      </w:r>
    </w:p>
    <w:p w:rsidR="003E7B0F" w:rsidRDefault="003E7B0F" w:rsidP="003E7B0F">
      <w:pPr>
        <w:pStyle w:val="ListParagraph"/>
        <w:numPr>
          <w:ilvl w:val="0"/>
          <w:numId w:val="2"/>
        </w:numPr>
      </w:pPr>
      <w:r>
        <w:t>Hunter North (Fridge) -- Jock</w:t>
      </w:r>
    </w:p>
    <w:p w:rsidR="003E7B0F" w:rsidRDefault="003E7B0F" w:rsidP="003E7B0F">
      <w:pPr>
        <w:pStyle w:val="ListParagraph"/>
        <w:numPr>
          <w:ilvl w:val="0"/>
          <w:numId w:val="2"/>
        </w:numPr>
      </w:pPr>
      <w:r>
        <w:t>Sam Wentz (Iron Knight) – Jock</w:t>
      </w:r>
    </w:p>
    <w:p w:rsidR="003E7B0F" w:rsidRDefault="003E7B0F" w:rsidP="003E7B0F">
      <w:pPr>
        <w:pStyle w:val="ListParagraph"/>
        <w:numPr>
          <w:ilvl w:val="0"/>
          <w:numId w:val="2"/>
        </w:numPr>
      </w:pPr>
      <w:r>
        <w:t>Jack – Fire powers, ties to local gangs, bad kid</w:t>
      </w:r>
    </w:p>
    <w:p w:rsidR="003E7B0F" w:rsidRDefault="003E7B0F" w:rsidP="003E7B0F">
      <w:pPr>
        <w:pStyle w:val="ListParagraph"/>
        <w:numPr>
          <w:ilvl w:val="0"/>
          <w:numId w:val="2"/>
        </w:numPr>
      </w:pPr>
      <w:r>
        <w:t>Tracy – hangs with bad kids</w:t>
      </w:r>
    </w:p>
    <w:p w:rsidR="003E7B0F" w:rsidRDefault="003E7B0F" w:rsidP="003E7B0F">
      <w:pPr>
        <w:pStyle w:val="ListParagraph"/>
        <w:numPr>
          <w:ilvl w:val="0"/>
          <w:numId w:val="2"/>
        </w:numPr>
      </w:pPr>
      <w:r>
        <w:t>Omar – hangs with bad kids</w:t>
      </w:r>
    </w:p>
    <w:p w:rsidR="003E7B0F" w:rsidRDefault="003E7B0F" w:rsidP="003E7B0F">
      <w:pPr>
        <w:pStyle w:val="ListParagraph"/>
        <w:numPr>
          <w:ilvl w:val="0"/>
          <w:numId w:val="2"/>
        </w:numPr>
      </w:pPr>
      <w:r>
        <w:t>Marta Olmos – librarian</w:t>
      </w:r>
    </w:p>
    <w:p w:rsidR="003E7B0F" w:rsidRDefault="003E7B0F" w:rsidP="003E7B0F">
      <w:pPr>
        <w:pStyle w:val="ListParagraph"/>
        <w:numPr>
          <w:ilvl w:val="0"/>
          <w:numId w:val="2"/>
        </w:numPr>
      </w:pPr>
      <w:r>
        <w:t>Arthur – curator of museum, android</w:t>
      </w:r>
    </w:p>
    <w:p w:rsidR="003E7B0F" w:rsidRDefault="003E7B0F" w:rsidP="003E7B0F">
      <w:pPr>
        <w:pStyle w:val="ListParagraph"/>
        <w:numPr>
          <w:ilvl w:val="0"/>
          <w:numId w:val="2"/>
        </w:numPr>
      </w:pPr>
      <w:r>
        <w:t>Nurse Wagoner – school nurse, has teleport/empathy powers</w:t>
      </w:r>
    </w:p>
    <w:p w:rsidR="003E7B0F" w:rsidRDefault="00796305" w:rsidP="003E7B0F">
      <w:r>
        <w:t>The Situation So Far</w:t>
      </w:r>
    </w:p>
    <w:p w:rsidR="00796305" w:rsidRDefault="00796305" w:rsidP="00796305">
      <w:r>
        <w:t>While touring the Underground, the PCs, their guide, and a small host of non-powered civilian kids and their families were caught in an explosion. The explosion has separated everyone into three groups with huge piles of debris in between.</w:t>
      </w:r>
    </w:p>
    <w:p w:rsidR="004F5522" w:rsidRDefault="00796305" w:rsidP="00796305">
      <w:r>
        <w:t>The Groups</w:t>
      </w:r>
      <w:r w:rsidR="008A2677">
        <w:t xml:space="preserve"> &amp; Enemies</w:t>
      </w:r>
    </w:p>
    <w:p w:rsidR="00796305" w:rsidRDefault="00796305" w:rsidP="00796305">
      <w:pPr>
        <w:pStyle w:val="ListParagraph"/>
        <w:numPr>
          <w:ilvl w:val="0"/>
          <w:numId w:val="5"/>
        </w:numPr>
      </w:pPr>
      <w:r>
        <w:t>Scott (PC)</w:t>
      </w:r>
      <w:r w:rsidR="004F5522">
        <w:t xml:space="preserve">, </w:t>
      </w:r>
      <w:r w:rsidR="00AB5A1F">
        <w:t xml:space="preserve">Jane, </w:t>
      </w:r>
      <w:r>
        <w:t>Billy</w:t>
      </w:r>
      <w:r w:rsidR="004F5522">
        <w:t xml:space="preserve"> and Collette + NO Civilians</w:t>
      </w:r>
    </w:p>
    <w:p w:rsidR="004F5522" w:rsidRDefault="004F5522" w:rsidP="004F5522">
      <w:pPr>
        <w:pStyle w:val="ListParagraph"/>
        <w:numPr>
          <w:ilvl w:val="1"/>
          <w:numId w:val="5"/>
        </w:numPr>
      </w:pPr>
      <w:r>
        <w:t>Laser Bot</w:t>
      </w:r>
    </w:p>
    <w:p w:rsidR="004F5522" w:rsidRDefault="004F5522" w:rsidP="004F5522">
      <w:pPr>
        <w:pStyle w:val="ListParagraph"/>
        <w:numPr>
          <w:ilvl w:val="1"/>
          <w:numId w:val="5"/>
        </w:numPr>
      </w:pPr>
      <w:r>
        <w:t>Mace Bot</w:t>
      </w:r>
    </w:p>
    <w:p w:rsidR="00796305" w:rsidRDefault="00796305" w:rsidP="00796305">
      <w:pPr>
        <w:pStyle w:val="ListParagraph"/>
        <w:numPr>
          <w:ilvl w:val="0"/>
          <w:numId w:val="5"/>
        </w:numPr>
      </w:pPr>
      <w:r>
        <w:t>Jon (PC)</w:t>
      </w:r>
      <w:r w:rsidR="004F5522">
        <w:t xml:space="preserve">, </w:t>
      </w:r>
      <w:proofErr w:type="spellStart"/>
      <w:r w:rsidR="004F5522">
        <w:t>JonL</w:t>
      </w:r>
      <w:proofErr w:type="spellEnd"/>
      <w:r w:rsidR="004F5522">
        <w:t xml:space="preserve"> (PC)</w:t>
      </w:r>
      <w:r>
        <w:t xml:space="preserve"> and Scott </w:t>
      </w:r>
      <w:proofErr w:type="spellStart"/>
      <w:r>
        <w:t>Calcho</w:t>
      </w:r>
      <w:proofErr w:type="spellEnd"/>
      <w:r w:rsidR="004F5522">
        <w:t xml:space="preserve"> + Civilians</w:t>
      </w:r>
    </w:p>
    <w:p w:rsidR="004F5522" w:rsidRDefault="004F5522" w:rsidP="004F5522">
      <w:pPr>
        <w:pStyle w:val="ListParagraph"/>
        <w:numPr>
          <w:ilvl w:val="1"/>
          <w:numId w:val="5"/>
        </w:numPr>
      </w:pPr>
      <w:r>
        <w:t>Brute Bot</w:t>
      </w:r>
    </w:p>
    <w:p w:rsidR="004F5522" w:rsidRDefault="004F5522" w:rsidP="004F5522">
      <w:pPr>
        <w:pStyle w:val="ListParagraph"/>
        <w:numPr>
          <w:ilvl w:val="1"/>
          <w:numId w:val="5"/>
        </w:numPr>
      </w:pPr>
      <w:r>
        <w:t>Laser Bot</w:t>
      </w:r>
    </w:p>
    <w:p w:rsidR="004F5522" w:rsidRDefault="004F5522" w:rsidP="004F5522">
      <w:pPr>
        <w:pStyle w:val="ListParagraph"/>
        <w:numPr>
          <w:ilvl w:val="1"/>
          <w:numId w:val="5"/>
        </w:numPr>
      </w:pPr>
      <w:r>
        <w:t>Screech Bot</w:t>
      </w:r>
    </w:p>
    <w:p w:rsidR="004F5522" w:rsidRDefault="004F5522" w:rsidP="004F5522">
      <w:pPr>
        <w:pStyle w:val="ListParagraph"/>
        <w:numPr>
          <w:ilvl w:val="0"/>
          <w:numId w:val="5"/>
        </w:numPr>
      </w:pPr>
      <w:r>
        <w:t>Troy (PC) and Karen (PC) + Civilians</w:t>
      </w:r>
    </w:p>
    <w:p w:rsidR="004F5522" w:rsidRDefault="004F5522" w:rsidP="004F5522">
      <w:pPr>
        <w:pStyle w:val="ListParagraph"/>
        <w:numPr>
          <w:ilvl w:val="1"/>
          <w:numId w:val="5"/>
        </w:numPr>
      </w:pPr>
      <w:r>
        <w:t>Mace Bot</w:t>
      </w:r>
    </w:p>
    <w:p w:rsidR="004F5522" w:rsidRDefault="004F5522" w:rsidP="004F5522">
      <w:pPr>
        <w:pStyle w:val="ListParagraph"/>
        <w:numPr>
          <w:ilvl w:val="1"/>
          <w:numId w:val="5"/>
        </w:numPr>
      </w:pPr>
      <w:r>
        <w:t>Screech Bot</w:t>
      </w:r>
    </w:p>
    <w:p w:rsidR="008D1D96" w:rsidRDefault="008D1D96">
      <w:r>
        <w:br w:type="page"/>
      </w:r>
    </w:p>
    <w:p w:rsidR="008D1D96" w:rsidRDefault="008D1D96" w:rsidP="008D1D9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Crazed Training Androids</w:t>
      </w:r>
    </w:p>
    <w:tbl>
      <w:tblPr>
        <w:tblW w:w="5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48"/>
        <w:gridCol w:w="638"/>
        <w:gridCol w:w="256"/>
        <w:gridCol w:w="224"/>
        <w:gridCol w:w="159"/>
        <w:gridCol w:w="511"/>
        <w:gridCol w:w="128"/>
        <w:gridCol w:w="320"/>
        <w:gridCol w:w="319"/>
        <w:gridCol w:w="128"/>
        <w:gridCol w:w="511"/>
        <w:gridCol w:w="160"/>
        <w:gridCol w:w="223"/>
        <w:gridCol w:w="256"/>
        <w:gridCol w:w="639"/>
      </w:tblGrid>
      <w:tr w:rsidR="008D1D96" w:rsidRPr="00D20970" w:rsidTr="0067025F">
        <w:tc>
          <w:tcPr>
            <w:tcW w:w="1348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D96" w:rsidRPr="00D20970" w:rsidRDefault="008D1D96" w:rsidP="0067025F">
            <w:pPr>
              <w:pStyle w:val="Standard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Brute Bot</w:t>
            </w:r>
          </w:p>
        </w:tc>
        <w:tc>
          <w:tcPr>
            <w:tcW w:w="638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D96" w:rsidRPr="00D20970" w:rsidRDefault="008D1D96" w:rsidP="0067025F">
            <w:pPr>
              <w:pStyle w:val="Standard"/>
              <w:rPr>
                <w:rFonts w:asciiTheme="majorHAnsi" w:hAnsiTheme="majorHAnsi" w:cstheme="majorHAnsi"/>
              </w:rPr>
            </w:pPr>
            <w:r w:rsidRPr="00D20970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M</w:t>
            </w:r>
            <w:r w:rsidRPr="00D20970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6</w:t>
            </w:r>
          </w:p>
        </w:tc>
        <w:tc>
          <w:tcPr>
            <w:tcW w:w="639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1D96" w:rsidRPr="00D20970" w:rsidRDefault="008D1D96" w:rsidP="0067025F">
            <w:pPr>
              <w:pStyle w:val="Standard"/>
              <w:rPr>
                <w:rFonts w:asciiTheme="majorHAnsi" w:hAnsiTheme="majorHAnsi" w:cstheme="majorHAnsi"/>
              </w:rPr>
            </w:pPr>
            <w:r w:rsidRPr="00D20970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S</w:t>
            </w:r>
            <w:r w:rsidRPr="00D2097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63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1D96" w:rsidRPr="00D20970" w:rsidRDefault="008D1D96" w:rsidP="0067025F">
            <w:pPr>
              <w:pStyle w:val="Standard"/>
              <w:rPr>
                <w:rFonts w:asciiTheme="majorHAnsi" w:hAnsiTheme="majorHAnsi" w:cstheme="majorHAnsi"/>
              </w:rPr>
            </w:pPr>
            <w:r w:rsidRPr="00D20970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R</w:t>
            </w:r>
            <w:r w:rsidRPr="00D20970">
              <w:rPr>
                <w:rFonts w:asciiTheme="majorHAnsi" w:hAnsiTheme="majorHAnsi" w:cstheme="majorHAnsi"/>
                <w:sz w:val="20"/>
                <w:szCs w:val="20"/>
              </w:rPr>
              <w:t xml:space="preserve"> 8</w:t>
            </w:r>
          </w:p>
        </w:tc>
        <w:tc>
          <w:tcPr>
            <w:tcW w:w="63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1D96" w:rsidRPr="00D20970" w:rsidRDefault="008D1D96" w:rsidP="0067025F">
            <w:pPr>
              <w:pStyle w:val="Standard"/>
              <w:rPr>
                <w:rFonts w:asciiTheme="majorHAnsi" w:hAnsiTheme="majorHAnsi" w:cstheme="majorHAnsi"/>
              </w:rPr>
            </w:pPr>
            <w:r w:rsidRPr="00D20970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T</w:t>
            </w:r>
            <w:r w:rsidRPr="00D2097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6</w:t>
            </w:r>
          </w:p>
        </w:tc>
        <w:tc>
          <w:tcPr>
            <w:tcW w:w="63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1D96" w:rsidRPr="00D20970" w:rsidRDefault="008D1D96" w:rsidP="0067025F">
            <w:pPr>
              <w:pStyle w:val="Standard"/>
              <w:rPr>
                <w:rFonts w:asciiTheme="majorHAnsi" w:hAnsiTheme="majorHAnsi" w:cstheme="majorHAnsi"/>
              </w:rPr>
            </w:pPr>
            <w:r w:rsidRPr="00D20970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W</w:t>
            </w:r>
            <w:r w:rsidRPr="00D2097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639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1D96" w:rsidRPr="00D20970" w:rsidRDefault="008D1D96" w:rsidP="0067025F">
            <w:pPr>
              <w:pStyle w:val="Standard"/>
              <w:rPr>
                <w:rFonts w:asciiTheme="majorHAnsi" w:hAnsiTheme="majorHAnsi" w:cstheme="majorHAnsi"/>
              </w:rPr>
            </w:pPr>
            <w:r w:rsidRPr="00D20970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P</w:t>
            </w:r>
            <w:r w:rsidRPr="00D2097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63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D1D96" w:rsidRPr="00D20970" w:rsidRDefault="008D1D96" w:rsidP="0067025F">
            <w:pPr>
              <w:pStyle w:val="Standard"/>
              <w:rPr>
                <w:rFonts w:asciiTheme="majorHAnsi" w:hAnsiTheme="majorHAnsi" w:cstheme="majorHAnsi"/>
              </w:rPr>
            </w:pPr>
            <w:r w:rsidRPr="00D20970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C</w:t>
            </w:r>
            <w:r w:rsidRPr="00D2097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</w:tr>
      <w:tr w:rsidR="008D1D96" w:rsidRPr="00D20970" w:rsidTr="0067025F">
        <w:tc>
          <w:tcPr>
            <w:tcW w:w="1348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D96" w:rsidRPr="00D20970" w:rsidRDefault="008D1D96" w:rsidP="0067025F">
            <w:pPr>
              <w:pStyle w:val="TableContents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18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D96" w:rsidRPr="00D20970" w:rsidRDefault="008D1D96" w:rsidP="0067025F">
            <w:pPr>
              <w:pStyle w:val="TableContents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INI</w:t>
            </w:r>
            <w:r w:rsidRPr="00D20970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D20970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1D96" w:rsidRPr="00D20970" w:rsidRDefault="008D1D96" w:rsidP="0067025F">
            <w:pPr>
              <w:pStyle w:val="TableContents"/>
              <w:rPr>
                <w:rFonts w:asciiTheme="majorHAnsi" w:hAnsiTheme="majorHAnsi" w:cstheme="majorHAnsi"/>
              </w:rPr>
            </w:pPr>
            <w:r w:rsidRPr="00D20970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HP</w:t>
            </w:r>
            <w:r w:rsidRPr="00D2097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36(9)</w:t>
            </w:r>
          </w:p>
        </w:tc>
        <w:tc>
          <w:tcPr>
            <w:tcW w:w="1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1D96" w:rsidRPr="00D20970" w:rsidRDefault="008D1D96" w:rsidP="0067025F">
            <w:pPr>
              <w:pStyle w:val="TableContents"/>
              <w:rPr>
                <w:rFonts w:asciiTheme="majorHAnsi" w:hAnsiTheme="majorHAnsi" w:cstheme="majorHAnsi"/>
              </w:rPr>
            </w:pPr>
            <w:r w:rsidRPr="00D20970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AV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6/4/-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8D1D96" w:rsidRPr="00D20970" w:rsidRDefault="008D1D96" w:rsidP="0067025F">
            <w:pPr>
              <w:pStyle w:val="TableContents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MV</w:t>
            </w:r>
            <w:r w:rsidRPr="00D2097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</w:tr>
      <w:tr w:rsidR="008D1D96" w:rsidRPr="00D20970" w:rsidTr="0067025F">
        <w:tc>
          <w:tcPr>
            <w:tcW w:w="1348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D96" w:rsidRPr="00D20970" w:rsidRDefault="008D1D96" w:rsidP="0067025F">
            <w:pPr>
              <w:pStyle w:val="TableContents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D96" w:rsidRDefault="008D1D96" w:rsidP="0067025F">
            <w:pPr>
              <w:pStyle w:val="TableContents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STK</w:t>
            </w:r>
            <w:r w:rsidRPr="00D20970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6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8D1D96" w:rsidRDefault="008D1D96" w:rsidP="0067025F">
            <w:pPr>
              <w:pStyle w:val="TableContents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BLK</w:t>
            </w:r>
            <w:r w:rsidRPr="00D20970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4</w:t>
            </w:r>
          </w:p>
        </w:tc>
        <w:tc>
          <w:tcPr>
            <w:tcW w:w="895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8D1D96" w:rsidRDefault="008D1D96" w:rsidP="0067025F">
            <w:pPr>
              <w:pStyle w:val="TableContents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SHT</w:t>
            </w:r>
            <w:r w:rsidRPr="00D20970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8D1D96" w:rsidRDefault="008D1D96" w:rsidP="0067025F">
            <w:pPr>
              <w:pStyle w:val="TableContents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DOD</w:t>
            </w:r>
            <w:r w:rsidRPr="00D20970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:rsidR="008D1D96" w:rsidRDefault="008D1D96" w:rsidP="0067025F">
            <w:pPr>
              <w:pStyle w:val="TableContents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ZAP</w:t>
            </w:r>
            <w:r w:rsidRPr="00D20970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</w:tr>
      <w:tr w:rsidR="008D1D96" w:rsidRPr="00D20970" w:rsidTr="0067025F">
        <w:tc>
          <w:tcPr>
            <w:tcW w:w="1348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D96" w:rsidRPr="00D20970" w:rsidRDefault="008D1D96" w:rsidP="0067025F">
            <w:pPr>
              <w:pStyle w:val="TableContents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472" w:type="dxa"/>
            <w:gridSpan w:val="14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D96" w:rsidRDefault="008D1D96" w:rsidP="0067025F">
            <w:pPr>
              <w:pStyle w:val="TableContents"/>
              <w:rPr>
                <w:rFonts w:asciiTheme="majorHAnsi" w:hAnsiTheme="majorHAnsi" w:cstheme="majorHAnsi"/>
                <w:sz w:val="16"/>
                <w:szCs w:val="16"/>
              </w:rPr>
            </w:pPr>
            <w:r w:rsidRPr="00801794">
              <w:rPr>
                <w:rFonts w:asciiTheme="majorHAnsi" w:hAnsiTheme="majorHAnsi" w:cstheme="majorHAnsi"/>
                <w:sz w:val="16"/>
                <w:szCs w:val="16"/>
                <w:u w:val="single"/>
              </w:rPr>
              <w:t>Heavy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– Resist Knock(2)</w:t>
            </w:r>
          </w:p>
          <w:p w:rsidR="008D1D96" w:rsidRPr="00801794" w:rsidRDefault="008D1D96" w:rsidP="0067025F">
            <w:pPr>
              <w:pStyle w:val="TableContents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u w:val="single"/>
              </w:rPr>
              <w:t>Metal Skin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– No armor vs. Electricity, Magnetism, etc.</w:t>
            </w:r>
          </w:p>
          <w:p w:rsidR="008D1D96" w:rsidRDefault="008D1D96" w:rsidP="0067025F">
            <w:pPr>
              <w:pStyle w:val="TableContents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u w:val="single"/>
              </w:rPr>
              <w:t>Robot Min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– Immune to psychic damage and mental powers</w:t>
            </w:r>
          </w:p>
          <w:p w:rsidR="008D1D96" w:rsidRDefault="008D1D96" w:rsidP="0067025F">
            <w:pPr>
              <w:pStyle w:val="TableContents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u w:val="single"/>
              </w:rPr>
              <w:t>Robot Punch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– 3d8 Physical Smashing Damage</w:t>
            </w:r>
          </w:p>
          <w:p w:rsidR="008D1D96" w:rsidRDefault="008D1D96" w:rsidP="0067025F">
            <w:pPr>
              <w:pStyle w:val="TableContents"/>
              <w:rPr>
                <w:rFonts w:asciiTheme="majorHAnsi" w:hAnsiTheme="majorHAnsi" w:cstheme="majorHAnsi"/>
                <w:sz w:val="16"/>
                <w:szCs w:val="16"/>
              </w:rPr>
            </w:pPr>
            <w:r w:rsidRPr="00801794">
              <w:rPr>
                <w:rFonts w:asciiTheme="majorHAnsi" w:hAnsiTheme="majorHAnsi" w:cstheme="majorHAnsi"/>
                <w:sz w:val="16"/>
                <w:szCs w:val="16"/>
                <w:u w:val="single"/>
              </w:rPr>
              <w:t>Stunning Punch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– On roll of 9 or more, their punch does Stun (T, P) in addition to damage</w:t>
            </w:r>
          </w:p>
          <w:p w:rsidR="008D1D96" w:rsidRDefault="008D1D96" w:rsidP="0067025F">
            <w:pPr>
              <w:pStyle w:val="TableContents"/>
              <w:rPr>
                <w:rFonts w:asciiTheme="majorHAnsi" w:hAnsiTheme="majorHAnsi" w:cstheme="majorHAnsi"/>
                <w:sz w:val="16"/>
                <w:szCs w:val="16"/>
              </w:rPr>
            </w:pPr>
            <w:r w:rsidRPr="00801794">
              <w:rPr>
                <w:rFonts w:asciiTheme="majorHAnsi" w:hAnsiTheme="majorHAnsi" w:cstheme="majorHAnsi"/>
                <w:sz w:val="16"/>
                <w:szCs w:val="16"/>
                <w:u w:val="single"/>
              </w:rPr>
              <w:t>Shielded Electronics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– EMP immune</w:t>
            </w:r>
          </w:p>
          <w:p w:rsidR="008D1D96" w:rsidRPr="002E6A2B" w:rsidRDefault="008D1D96" w:rsidP="0067025F">
            <w:pPr>
              <w:pStyle w:val="TableContents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u w:val="single"/>
              </w:rPr>
              <w:t>Tough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– Hits +8</w:t>
            </w:r>
          </w:p>
        </w:tc>
      </w:tr>
    </w:tbl>
    <w:p w:rsidR="008D1D96" w:rsidRDefault="008D1D96" w:rsidP="008D1D96">
      <w:pPr>
        <w:rPr>
          <w:rFonts w:cstheme="minorHAnsi"/>
          <w:sz w:val="20"/>
          <w:szCs w:val="20"/>
        </w:rPr>
      </w:pPr>
    </w:p>
    <w:tbl>
      <w:tblPr>
        <w:tblW w:w="5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48"/>
        <w:gridCol w:w="638"/>
        <w:gridCol w:w="256"/>
        <w:gridCol w:w="224"/>
        <w:gridCol w:w="159"/>
        <w:gridCol w:w="511"/>
        <w:gridCol w:w="128"/>
        <w:gridCol w:w="320"/>
        <w:gridCol w:w="319"/>
        <w:gridCol w:w="128"/>
        <w:gridCol w:w="511"/>
        <w:gridCol w:w="160"/>
        <w:gridCol w:w="223"/>
        <w:gridCol w:w="256"/>
        <w:gridCol w:w="639"/>
      </w:tblGrid>
      <w:tr w:rsidR="008D1D96" w:rsidRPr="00D20970" w:rsidTr="0067025F">
        <w:tc>
          <w:tcPr>
            <w:tcW w:w="1348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D96" w:rsidRPr="00D20970" w:rsidRDefault="008D1D96" w:rsidP="0067025F">
            <w:pPr>
              <w:pStyle w:val="Standard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Laser Bot</w:t>
            </w:r>
          </w:p>
        </w:tc>
        <w:tc>
          <w:tcPr>
            <w:tcW w:w="638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D96" w:rsidRPr="00D20970" w:rsidRDefault="008D1D96" w:rsidP="0067025F">
            <w:pPr>
              <w:pStyle w:val="Standard"/>
              <w:rPr>
                <w:rFonts w:asciiTheme="majorHAnsi" w:hAnsiTheme="majorHAnsi" w:cstheme="majorHAnsi"/>
              </w:rPr>
            </w:pPr>
            <w:r w:rsidRPr="00D20970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M</w:t>
            </w:r>
            <w:r w:rsidRPr="00D20970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639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1D96" w:rsidRPr="00D20970" w:rsidRDefault="008D1D96" w:rsidP="0067025F">
            <w:pPr>
              <w:pStyle w:val="Standard"/>
              <w:rPr>
                <w:rFonts w:asciiTheme="majorHAnsi" w:hAnsiTheme="majorHAnsi" w:cstheme="majorHAnsi"/>
              </w:rPr>
            </w:pPr>
            <w:r w:rsidRPr="00D20970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S</w:t>
            </w:r>
            <w:r w:rsidRPr="00D2097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4</w:t>
            </w:r>
          </w:p>
        </w:tc>
        <w:tc>
          <w:tcPr>
            <w:tcW w:w="63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1D96" w:rsidRPr="00D20970" w:rsidRDefault="008D1D96" w:rsidP="0067025F">
            <w:pPr>
              <w:pStyle w:val="Standard"/>
              <w:rPr>
                <w:rFonts w:asciiTheme="majorHAnsi" w:hAnsiTheme="majorHAnsi" w:cstheme="majorHAnsi"/>
              </w:rPr>
            </w:pPr>
            <w:r w:rsidRPr="00D20970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R</w:t>
            </w:r>
            <w:r w:rsidRPr="00D2097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4</w:t>
            </w:r>
          </w:p>
        </w:tc>
        <w:tc>
          <w:tcPr>
            <w:tcW w:w="63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1D96" w:rsidRPr="00D20970" w:rsidRDefault="008D1D96" w:rsidP="0067025F">
            <w:pPr>
              <w:pStyle w:val="Standard"/>
              <w:rPr>
                <w:rFonts w:asciiTheme="majorHAnsi" w:hAnsiTheme="majorHAnsi" w:cstheme="majorHAnsi"/>
              </w:rPr>
            </w:pPr>
            <w:r w:rsidRPr="00D20970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T</w:t>
            </w:r>
            <w:r w:rsidRPr="00D2097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  <w:tc>
          <w:tcPr>
            <w:tcW w:w="63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1D96" w:rsidRPr="00D20970" w:rsidRDefault="008D1D96" w:rsidP="0067025F">
            <w:pPr>
              <w:pStyle w:val="Standard"/>
              <w:rPr>
                <w:rFonts w:asciiTheme="majorHAnsi" w:hAnsiTheme="majorHAnsi" w:cstheme="majorHAnsi"/>
              </w:rPr>
            </w:pPr>
            <w:r w:rsidRPr="00D20970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W</w:t>
            </w:r>
            <w:r w:rsidRPr="00D2097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639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1D96" w:rsidRPr="00D20970" w:rsidRDefault="008D1D96" w:rsidP="0067025F">
            <w:pPr>
              <w:pStyle w:val="Standard"/>
              <w:rPr>
                <w:rFonts w:asciiTheme="majorHAnsi" w:hAnsiTheme="majorHAnsi" w:cstheme="majorHAnsi"/>
              </w:rPr>
            </w:pPr>
            <w:r w:rsidRPr="00D20970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P</w:t>
            </w:r>
            <w:r w:rsidRPr="00D2097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4</w:t>
            </w:r>
          </w:p>
        </w:tc>
        <w:tc>
          <w:tcPr>
            <w:tcW w:w="63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D1D96" w:rsidRPr="00D20970" w:rsidRDefault="008D1D96" w:rsidP="0067025F">
            <w:pPr>
              <w:pStyle w:val="Standard"/>
              <w:rPr>
                <w:rFonts w:asciiTheme="majorHAnsi" w:hAnsiTheme="majorHAnsi" w:cstheme="majorHAnsi"/>
              </w:rPr>
            </w:pPr>
            <w:r w:rsidRPr="00D20970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C</w:t>
            </w:r>
            <w:r w:rsidRPr="00D2097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</w:tr>
      <w:tr w:rsidR="008D1D96" w:rsidRPr="00D20970" w:rsidTr="0067025F">
        <w:tc>
          <w:tcPr>
            <w:tcW w:w="1348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D96" w:rsidRPr="00D20970" w:rsidRDefault="008D1D96" w:rsidP="0067025F">
            <w:pPr>
              <w:pStyle w:val="TableContents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18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D96" w:rsidRPr="00D20970" w:rsidRDefault="008D1D96" w:rsidP="0067025F">
            <w:pPr>
              <w:pStyle w:val="TableContents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INI</w:t>
            </w:r>
            <w:r w:rsidRPr="00D20970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+2</w:t>
            </w:r>
          </w:p>
        </w:tc>
        <w:tc>
          <w:tcPr>
            <w:tcW w:w="1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1D96" w:rsidRPr="00D20970" w:rsidRDefault="008D1D96" w:rsidP="0067025F">
            <w:pPr>
              <w:pStyle w:val="TableContents"/>
              <w:rPr>
                <w:rFonts w:asciiTheme="majorHAnsi" w:hAnsiTheme="majorHAnsi" w:cstheme="majorHAnsi"/>
              </w:rPr>
            </w:pPr>
            <w:r w:rsidRPr="00D20970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HP</w:t>
            </w:r>
            <w:r w:rsidRPr="00D2097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24(6)</w:t>
            </w:r>
          </w:p>
        </w:tc>
        <w:tc>
          <w:tcPr>
            <w:tcW w:w="1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1D96" w:rsidRPr="00D20970" w:rsidRDefault="008D1D96" w:rsidP="0067025F">
            <w:pPr>
              <w:pStyle w:val="TableContents"/>
              <w:rPr>
                <w:rFonts w:asciiTheme="majorHAnsi" w:hAnsiTheme="majorHAnsi" w:cstheme="majorHAnsi"/>
              </w:rPr>
            </w:pPr>
            <w:r w:rsidRPr="00D20970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AV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3/3/-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8D1D96" w:rsidRPr="00D20970" w:rsidRDefault="008D1D96" w:rsidP="0067025F">
            <w:pPr>
              <w:pStyle w:val="TableContents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MV</w:t>
            </w:r>
            <w:r w:rsidRPr="00D2097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</w:tr>
      <w:tr w:rsidR="008D1D96" w:rsidRPr="00D20970" w:rsidTr="0067025F">
        <w:tc>
          <w:tcPr>
            <w:tcW w:w="1348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D96" w:rsidRPr="00D20970" w:rsidRDefault="008D1D96" w:rsidP="0067025F">
            <w:pPr>
              <w:pStyle w:val="TableContents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D96" w:rsidRDefault="008D1D96" w:rsidP="0067025F">
            <w:pPr>
              <w:pStyle w:val="TableContents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STK</w:t>
            </w:r>
            <w:r w:rsidRPr="00D20970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8D1D96" w:rsidRDefault="008D1D96" w:rsidP="0067025F">
            <w:pPr>
              <w:pStyle w:val="TableContents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BLK</w:t>
            </w:r>
            <w:r w:rsidRPr="00D20970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  <w:tc>
          <w:tcPr>
            <w:tcW w:w="895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8D1D96" w:rsidRDefault="008D1D96" w:rsidP="0067025F">
            <w:pPr>
              <w:pStyle w:val="TableContents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SHT</w:t>
            </w:r>
            <w:r w:rsidRPr="00D20970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6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8D1D96" w:rsidRDefault="008D1D96" w:rsidP="0067025F">
            <w:pPr>
              <w:pStyle w:val="TableContents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DOD</w:t>
            </w:r>
            <w:r w:rsidRPr="00D20970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6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:rsidR="008D1D96" w:rsidRDefault="008D1D96" w:rsidP="0067025F">
            <w:pPr>
              <w:pStyle w:val="TableContents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ZAP</w:t>
            </w:r>
            <w:r w:rsidRPr="00D20970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</w:tr>
      <w:tr w:rsidR="008D1D96" w:rsidRPr="00D20970" w:rsidTr="0067025F">
        <w:tc>
          <w:tcPr>
            <w:tcW w:w="1348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D96" w:rsidRPr="00D20970" w:rsidRDefault="008D1D96" w:rsidP="0067025F">
            <w:pPr>
              <w:pStyle w:val="TableContents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472" w:type="dxa"/>
            <w:gridSpan w:val="14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D96" w:rsidRPr="00DE193B" w:rsidRDefault="008D1D96" w:rsidP="0067025F">
            <w:pPr>
              <w:pStyle w:val="TableContents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u w:val="single"/>
              </w:rPr>
              <w:t>Conical Blast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– 3d8 Laser in 3“ cone (R); can do once</w:t>
            </w:r>
          </w:p>
          <w:p w:rsidR="008D1D96" w:rsidRDefault="008D1D96" w:rsidP="0067025F">
            <w:pPr>
              <w:pStyle w:val="TableContents"/>
              <w:rPr>
                <w:rFonts w:asciiTheme="majorHAnsi" w:hAnsiTheme="majorHAnsi" w:cstheme="majorHAnsi"/>
                <w:sz w:val="16"/>
                <w:szCs w:val="16"/>
              </w:rPr>
            </w:pPr>
            <w:r w:rsidRPr="00801794">
              <w:rPr>
                <w:rFonts w:asciiTheme="majorHAnsi" w:hAnsiTheme="majorHAnsi" w:cstheme="majorHAnsi"/>
                <w:sz w:val="16"/>
                <w:szCs w:val="16"/>
                <w:u w:val="single"/>
              </w:rPr>
              <w:t>Heavy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– Resist Knock(2)</w:t>
            </w:r>
          </w:p>
          <w:p w:rsidR="008D1D96" w:rsidRDefault="008D1D96" w:rsidP="0067025F">
            <w:pPr>
              <w:pStyle w:val="TableContents"/>
              <w:rPr>
                <w:rFonts w:asciiTheme="majorHAnsi" w:hAnsiTheme="majorHAnsi" w:cstheme="majorHAnsi"/>
                <w:sz w:val="16"/>
                <w:szCs w:val="16"/>
              </w:rPr>
            </w:pPr>
            <w:r w:rsidRPr="00DE193B">
              <w:rPr>
                <w:rFonts w:asciiTheme="majorHAnsi" w:hAnsiTheme="majorHAnsi" w:cstheme="majorHAnsi"/>
                <w:sz w:val="16"/>
                <w:szCs w:val="16"/>
                <w:u w:val="single"/>
              </w:rPr>
              <w:t>Laser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– 2d10+1d8 Energy Laser Damage</w:t>
            </w:r>
          </w:p>
          <w:p w:rsidR="008D1D96" w:rsidRDefault="008D1D96" w:rsidP="0067025F">
            <w:pPr>
              <w:pStyle w:val="TableContents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u w:val="single"/>
              </w:rPr>
              <w:t>Metal Skin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– No armor vs. Electricity, Magnetism, etc.</w:t>
            </w:r>
          </w:p>
          <w:p w:rsidR="008D1D96" w:rsidRPr="00801794" w:rsidRDefault="008D1D96" w:rsidP="0067025F">
            <w:pPr>
              <w:pStyle w:val="TableContents"/>
              <w:rPr>
                <w:rFonts w:asciiTheme="majorHAnsi" w:hAnsiTheme="majorHAnsi" w:cstheme="majorHAnsi"/>
                <w:sz w:val="16"/>
                <w:szCs w:val="16"/>
              </w:rPr>
            </w:pPr>
            <w:r w:rsidRPr="00DE193B">
              <w:rPr>
                <w:rFonts w:asciiTheme="majorHAnsi" w:hAnsiTheme="majorHAnsi" w:cstheme="majorHAnsi"/>
                <w:sz w:val="16"/>
                <w:szCs w:val="16"/>
                <w:u w:val="single"/>
              </w:rPr>
              <w:t>Repulsor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– Laser + Knock(1) on adjacent targets</w:t>
            </w:r>
          </w:p>
          <w:p w:rsidR="008D1D96" w:rsidRDefault="008D1D96" w:rsidP="0067025F">
            <w:pPr>
              <w:pStyle w:val="TableContents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u w:val="single"/>
              </w:rPr>
              <w:t>Robot Min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– Immune to psychic damage and mental powers</w:t>
            </w:r>
          </w:p>
          <w:p w:rsidR="008D1D96" w:rsidRPr="00DE193B" w:rsidRDefault="008D1D96" w:rsidP="0067025F">
            <w:pPr>
              <w:pStyle w:val="TableContents"/>
              <w:rPr>
                <w:rFonts w:asciiTheme="majorHAnsi" w:hAnsiTheme="majorHAnsi" w:cstheme="majorHAnsi"/>
                <w:sz w:val="16"/>
                <w:szCs w:val="16"/>
              </w:rPr>
            </w:pPr>
            <w:r w:rsidRPr="00801794">
              <w:rPr>
                <w:rFonts w:asciiTheme="majorHAnsi" w:hAnsiTheme="majorHAnsi" w:cstheme="majorHAnsi"/>
                <w:sz w:val="16"/>
                <w:szCs w:val="16"/>
                <w:u w:val="single"/>
              </w:rPr>
              <w:t>Shielded Electronics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– EMP immune</w:t>
            </w:r>
          </w:p>
        </w:tc>
      </w:tr>
    </w:tbl>
    <w:p w:rsidR="008D1D96" w:rsidRDefault="008D1D96" w:rsidP="008D1D96">
      <w:pPr>
        <w:rPr>
          <w:rFonts w:cstheme="minorHAnsi"/>
          <w:sz w:val="20"/>
          <w:szCs w:val="20"/>
        </w:rPr>
      </w:pPr>
    </w:p>
    <w:tbl>
      <w:tblPr>
        <w:tblW w:w="5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48"/>
        <w:gridCol w:w="638"/>
        <w:gridCol w:w="256"/>
        <w:gridCol w:w="224"/>
        <w:gridCol w:w="159"/>
        <w:gridCol w:w="511"/>
        <w:gridCol w:w="128"/>
        <w:gridCol w:w="320"/>
        <w:gridCol w:w="319"/>
        <w:gridCol w:w="128"/>
        <w:gridCol w:w="511"/>
        <w:gridCol w:w="160"/>
        <w:gridCol w:w="223"/>
        <w:gridCol w:w="256"/>
        <w:gridCol w:w="639"/>
      </w:tblGrid>
      <w:tr w:rsidR="008D1D96" w:rsidRPr="00D20970" w:rsidTr="0067025F">
        <w:tc>
          <w:tcPr>
            <w:tcW w:w="1348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D96" w:rsidRPr="00D20970" w:rsidRDefault="008D1D96" w:rsidP="0067025F">
            <w:pPr>
              <w:pStyle w:val="Standard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Mace Bot</w:t>
            </w:r>
          </w:p>
        </w:tc>
        <w:tc>
          <w:tcPr>
            <w:tcW w:w="638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D96" w:rsidRPr="00D20970" w:rsidRDefault="008D1D96" w:rsidP="0067025F">
            <w:pPr>
              <w:pStyle w:val="Standard"/>
              <w:rPr>
                <w:rFonts w:asciiTheme="majorHAnsi" w:hAnsiTheme="majorHAnsi" w:cstheme="majorHAnsi"/>
              </w:rPr>
            </w:pPr>
            <w:r w:rsidRPr="00D20970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M</w:t>
            </w:r>
            <w:r w:rsidRPr="00D20970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3</w:t>
            </w:r>
          </w:p>
        </w:tc>
        <w:tc>
          <w:tcPr>
            <w:tcW w:w="639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1D96" w:rsidRPr="00D20970" w:rsidRDefault="008D1D96" w:rsidP="0067025F">
            <w:pPr>
              <w:pStyle w:val="Standard"/>
              <w:rPr>
                <w:rFonts w:asciiTheme="majorHAnsi" w:hAnsiTheme="majorHAnsi" w:cstheme="majorHAnsi"/>
              </w:rPr>
            </w:pPr>
            <w:r w:rsidRPr="00D20970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S</w:t>
            </w:r>
            <w:r w:rsidRPr="00D2097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3</w:t>
            </w:r>
          </w:p>
        </w:tc>
        <w:tc>
          <w:tcPr>
            <w:tcW w:w="63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1D96" w:rsidRPr="00D20970" w:rsidRDefault="008D1D96" w:rsidP="0067025F">
            <w:pPr>
              <w:pStyle w:val="Standard"/>
              <w:rPr>
                <w:rFonts w:asciiTheme="majorHAnsi" w:hAnsiTheme="majorHAnsi" w:cstheme="majorHAnsi"/>
              </w:rPr>
            </w:pPr>
            <w:r w:rsidRPr="00D20970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R</w:t>
            </w:r>
            <w:r w:rsidRPr="00D2097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3</w:t>
            </w:r>
          </w:p>
        </w:tc>
        <w:tc>
          <w:tcPr>
            <w:tcW w:w="63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1D96" w:rsidRPr="00D20970" w:rsidRDefault="008D1D96" w:rsidP="0067025F">
            <w:pPr>
              <w:pStyle w:val="Standard"/>
              <w:rPr>
                <w:rFonts w:asciiTheme="majorHAnsi" w:hAnsiTheme="majorHAnsi" w:cstheme="majorHAnsi"/>
              </w:rPr>
            </w:pPr>
            <w:r w:rsidRPr="00D20970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T</w:t>
            </w:r>
            <w:r w:rsidRPr="00D2097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3</w:t>
            </w:r>
          </w:p>
        </w:tc>
        <w:tc>
          <w:tcPr>
            <w:tcW w:w="63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1D96" w:rsidRPr="00D20970" w:rsidRDefault="008D1D96" w:rsidP="0067025F">
            <w:pPr>
              <w:pStyle w:val="Standard"/>
              <w:rPr>
                <w:rFonts w:asciiTheme="majorHAnsi" w:hAnsiTheme="majorHAnsi" w:cstheme="majorHAnsi"/>
              </w:rPr>
            </w:pPr>
            <w:r w:rsidRPr="00D20970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W</w:t>
            </w:r>
            <w:r w:rsidRPr="00D2097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639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1D96" w:rsidRPr="00D20970" w:rsidRDefault="008D1D96" w:rsidP="0067025F">
            <w:pPr>
              <w:pStyle w:val="Standard"/>
              <w:rPr>
                <w:rFonts w:asciiTheme="majorHAnsi" w:hAnsiTheme="majorHAnsi" w:cstheme="majorHAnsi"/>
              </w:rPr>
            </w:pPr>
            <w:r w:rsidRPr="00D20970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P</w:t>
            </w:r>
            <w:r w:rsidRPr="00D2097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63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D1D96" w:rsidRPr="00D20970" w:rsidRDefault="008D1D96" w:rsidP="0067025F">
            <w:pPr>
              <w:pStyle w:val="Standard"/>
              <w:rPr>
                <w:rFonts w:asciiTheme="majorHAnsi" w:hAnsiTheme="majorHAnsi" w:cstheme="majorHAnsi"/>
              </w:rPr>
            </w:pPr>
            <w:r w:rsidRPr="00D20970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C</w:t>
            </w:r>
            <w:r w:rsidRPr="00D2097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</w:tr>
      <w:tr w:rsidR="008D1D96" w:rsidRPr="00D20970" w:rsidTr="0067025F">
        <w:tc>
          <w:tcPr>
            <w:tcW w:w="1348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D96" w:rsidRPr="00D20970" w:rsidRDefault="008D1D96" w:rsidP="0067025F">
            <w:pPr>
              <w:pStyle w:val="TableContents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18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D96" w:rsidRPr="00D20970" w:rsidRDefault="008D1D96" w:rsidP="0067025F">
            <w:pPr>
              <w:pStyle w:val="TableContents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INI</w:t>
            </w:r>
            <w:r w:rsidRPr="00D20970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+1</w:t>
            </w:r>
          </w:p>
        </w:tc>
        <w:tc>
          <w:tcPr>
            <w:tcW w:w="1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1D96" w:rsidRPr="00D20970" w:rsidRDefault="008D1D96" w:rsidP="0067025F">
            <w:pPr>
              <w:pStyle w:val="TableContents"/>
              <w:rPr>
                <w:rFonts w:asciiTheme="majorHAnsi" w:hAnsiTheme="majorHAnsi" w:cstheme="majorHAnsi"/>
              </w:rPr>
            </w:pPr>
            <w:r w:rsidRPr="00D20970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HP</w:t>
            </w:r>
            <w:r w:rsidRPr="00D2097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24(6)</w:t>
            </w:r>
          </w:p>
        </w:tc>
        <w:tc>
          <w:tcPr>
            <w:tcW w:w="1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1D96" w:rsidRPr="00D20970" w:rsidRDefault="008D1D96" w:rsidP="0067025F">
            <w:pPr>
              <w:pStyle w:val="TableContents"/>
              <w:rPr>
                <w:rFonts w:asciiTheme="majorHAnsi" w:hAnsiTheme="majorHAnsi" w:cstheme="majorHAnsi"/>
              </w:rPr>
            </w:pPr>
            <w:r w:rsidRPr="00D20970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AV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4/4/-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8D1D96" w:rsidRPr="00D20970" w:rsidRDefault="008D1D96" w:rsidP="0067025F">
            <w:pPr>
              <w:pStyle w:val="TableContents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MV</w:t>
            </w:r>
            <w:r w:rsidRPr="00D2097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</w:tr>
      <w:tr w:rsidR="008D1D96" w:rsidRPr="00D20970" w:rsidTr="0067025F">
        <w:tc>
          <w:tcPr>
            <w:tcW w:w="1348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D96" w:rsidRPr="00D20970" w:rsidRDefault="008D1D96" w:rsidP="0067025F">
            <w:pPr>
              <w:pStyle w:val="TableContents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D96" w:rsidRDefault="008D1D96" w:rsidP="0067025F">
            <w:pPr>
              <w:pStyle w:val="TableContents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STK</w:t>
            </w:r>
            <w:r w:rsidRPr="00D20970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8D1D96" w:rsidRDefault="008D1D96" w:rsidP="0067025F">
            <w:pPr>
              <w:pStyle w:val="TableContents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BLK</w:t>
            </w:r>
            <w:r w:rsidRPr="00D20970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6</w:t>
            </w:r>
          </w:p>
        </w:tc>
        <w:tc>
          <w:tcPr>
            <w:tcW w:w="895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8D1D96" w:rsidRDefault="008D1D96" w:rsidP="0067025F">
            <w:pPr>
              <w:pStyle w:val="TableContents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SHT</w:t>
            </w:r>
            <w:r w:rsidRPr="00D20970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4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8D1D96" w:rsidRDefault="008D1D96" w:rsidP="0067025F">
            <w:pPr>
              <w:pStyle w:val="TableContents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DOD</w:t>
            </w:r>
            <w:r w:rsidRPr="00D20970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3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:rsidR="008D1D96" w:rsidRDefault="008D1D96" w:rsidP="0067025F">
            <w:pPr>
              <w:pStyle w:val="TableContents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ZAP</w:t>
            </w:r>
            <w:r w:rsidRPr="00D20970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</w:tr>
      <w:tr w:rsidR="008D1D96" w:rsidRPr="00D20970" w:rsidTr="0067025F">
        <w:tc>
          <w:tcPr>
            <w:tcW w:w="1348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D96" w:rsidRPr="00D20970" w:rsidRDefault="008D1D96" w:rsidP="0067025F">
            <w:pPr>
              <w:pStyle w:val="TableContents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472" w:type="dxa"/>
            <w:gridSpan w:val="14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D96" w:rsidRPr="00DE193B" w:rsidRDefault="008D1D96" w:rsidP="0067025F">
            <w:pPr>
              <w:pStyle w:val="TableContents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u w:val="single"/>
              </w:rPr>
              <w:t>Bola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– 4/4/- &amp; 4d6 Entangle</w:t>
            </w:r>
          </w:p>
          <w:p w:rsidR="008D1D96" w:rsidRDefault="008D1D96" w:rsidP="0067025F">
            <w:pPr>
              <w:pStyle w:val="TableContents"/>
              <w:rPr>
                <w:rFonts w:asciiTheme="majorHAnsi" w:hAnsiTheme="majorHAnsi" w:cstheme="majorHAnsi"/>
                <w:sz w:val="16"/>
                <w:szCs w:val="16"/>
              </w:rPr>
            </w:pPr>
            <w:r w:rsidRPr="00801794">
              <w:rPr>
                <w:rFonts w:asciiTheme="majorHAnsi" w:hAnsiTheme="majorHAnsi" w:cstheme="majorHAnsi"/>
                <w:sz w:val="16"/>
                <w:szCs w:val="16"/>
                <w:u w:val="single"/>
              </w:rPr>
              <w:t>Heavy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– Resist Knock(2)</w:t>
            </w:r>
          </w:p>
          <w:p w:rsidR="008D1D96" w:rsidRPr="00801794" w:rsidRDefault="008D1D96" w:rsidP="0067025F">
            <w:pPr>
              <w:pStyle w:val="TableContents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u w:val="single"/>
              </w:rPr>
              <w:t>Metal Skin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– No armor vs. Electricity, Magnetism, etc.</w:t>
            </w:r>
          </w:p>
          <w:p w:rsidR="008D1D96" w:rsidRDefault="008D1D96" w:rsidP="0067025F">
            <w:pPr>
              <w:pStyle w:val="TableContents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u w:val="single"/>
              </w:rPr>
              <w:t>Robot Min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– Immune to psychic damage and mental powers</w:t>
            </w:r>
          </w:p>
          <w:p w:rsidR="008D1D96" w:rsidRDefault="008D1D96" w:rsidP="0067025F">
            <w:pPr>
              <w:pStyle w:val="TableContents"/>
              <w:rPr>
                <w:rFonts w:asciiTheme="majorHAnsi" w:hAnsiTheme="majorHAnsi" w:cstheme="majorHAnsi"/>
                <w:sz w:val="16"/>
                <w:szCs w:val="16"/>
              </w:rPr>
            </w:pPr>
            <w:r w:rsidRPr="00801794">
              <w:rPr>
                <w:rFonts w:asciiTheme="majorHAnsi" w:hAnsiTheme="majorHAnsi" w:cstheme="majorHAnsi"/>
                <w:sz w:val="16"/>
                <w:szCs w:val="16"/>
                <w:u w:val="single"/>
              </w:rPr>
              <w:t>Shielded Electronics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– EMP immune</w:t>
            </w:r>
          </w:p>
          <w:p w:rsidR="008D1D96" w:rsidRPr="00801794" w:rsidRDefault="008D1D96" w:rsidP="0067025F">
            <w:pPr>
              <w:pStyle w:val="TableContents"/>
              <w:rPr>
                <w:rFonts w:asciiTheme="majorHAnsi" w:hAnsiTheme="majorHAnsi" w:cstheme="majorHAnsi"/>
              </w:rPr>
            </w:pPr>
            <w:r w:rsidRPr="00DE193B">
              <w:rPr>
                <w:rFonts w:asciiTheme="majorHAnsi" w:hAnsiTheme="majorHAnsi" w:cstheme="majorHAnsi"/>
                <w:sz w:val="16"/>
                <w:szCs w:val="16"/>
                <w:u w:val="single"/>
              </w:rPr>
              <w:t>Sweep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– Accuracy -3, but attack two targets</w:t>
            </w:r>
          </w:p>
        </w:tc>
      </w:tr>
    </w:tbl>
    <w:p w:rsidR="008D1D96" w:rsidRDefault="008D1D96" w:rsidP="008D1D96">
      <w:pPr>
        <w:rPr>
          <w:rFonts w:cstheme="minorHAnsi"/>
          <w:sz w:val="20"/>
          <w:szCs w:val="20"/>
        </w:rPr>
      </w:pPr>
    </w:p>
    <w:tbl>
      <w:tblPr>
        <w:tblW w:w="5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48"/>
        <w:gridCol w:w="638"/>
        <w:gridCol w:w="256"/>
        <w:gridCol w:w="224"/>
        <w:gridCol w:w="159"/>
        <w:gridCol w:w="511"/>
        <w:gridCol w:w="128"/>
        <w:gridCol w:w="320"/>
        <w:gridCol w:w="319"/>
        <w:gridCol w:w="128"/>
        <w:gridCol w:w="511"/>
        <w:gridCol w:w="160"/>
        <w:gridCol w:w="223"/>
        <w:gridCol w:w="256"/>
        <w:gridCol w:w="639"/>
      </w:tblGrid>
      <w:tr w:rsidR="008D1D96" w:rsidRPr="00D20970" w:rsidTr="0067025F">
        <w:tc>
          <w:tcPr>
            <w:tcW w:w="1348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D96" w:rsidRPr="00D20970" w:rsidRDefault="008D1D96" w:rsidP="0067025F">
            <w:pPr>
              <w:pStyle w:val="Standard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Screech Bot</w:t>
            </w:r>
          </w:p>
        </w:tc>
        <w:tc>
          <w:tcPr>
            <w:tcW w:w="638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D96" w:rsidRPr="00D20970" w:rsidRDefault="008D1D96" w:rsidP="0067025F">
            <w:pPr>
              <w:pStyle w:val="Standard"/>
              <w:rPr>
                <w:rFonts w:asciiTheme="majorHAnsi" w:hAnsiTheme="majorHAnsi" w:cstheme="majorHAnsi"/>
              </w:rPr>
            </w:pPr>
            <w:r w:rsidRPr="00D20970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M</w:t>
            </w:r>
            <w:r w:rsidRPr="00D20970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639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1D96" w:rsidRPr="00D20970" w:rsidRDefault="008D1D96" w:rsidP="0067025F">
            <w:pPr>
              <w:pStyle w:val="Standard"/>
              <w:rPr>
                <w:rFonts w:asciiTheme="majorHAnsi" w:hAnsiTheme="majorHAnsi" w:cstheme="majorHAnsi"/>
              </w:rPr>
            </w:pPr>
            <w:r w:rsidRPr="00D20970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S</w:t>
            </w:r>
            <w:r w:rsidRPr="00D2097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4</w:t>
            </w:r>
          </w:p>
        </w:tc>
        <w:tc>
          <w:tcPr>
            <w:tcW w:w="63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1D96" w:rsidRPr="00D20970" w:rsidRDefault="008D1D96" w:rsidP="0067025F">
            <w:pPr>
              <w:pStyle w:val="Standard"/>
              <w:rPr>
                <w:rFonts w:asciiTheme="majorHAnsi" w:hAnsiTheme="majorHAnsi" w:cstheme="majorHAnsi"/>
              </w:rPr>
            </w:pPr>
            <w:r w:rsidRPr="00D20970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R</w:t>
            </w:r>
            <w:r w:rsidRPr="00D2097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  <w:tc>
          <w:tcPr>
            <w:tcW w:w="63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1D96" w:rsidRPr="00D20970" w:rsidRDefault="008D1D96" w:rsidP="0067025F">
            <w:pPr>
              <w:pStyle w:val="Standard"/>
              <w:rPr>
                <w:rFonts w:asciiTheme="majorHAnsi" w:hAnsiTheme="majorHAnsi" w:cstheme="majorHAnsi"/>
              </w:rPr>
            </w:pPr>
            <w:r w:rsidRPr="00D20970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T</w:t>
            </w:r>
            <w:r w:rsidRPr="00D2097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  <w:tc>
          <w:tcPr>
            <w:tcW w:w="63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1D96" w:rsidRPr="00D20970" w:rsidRDefault="008D1D96" w:rsidP="0067025F">
            <w:pPr>
              <w:pStyle w:val="Standard"/>
              <w:rPr>
                <w:rFonts w:asciiTheme="majorHAnsi" w:hAnsiTheme="majorHAnsi" w:cstheme="majorHAnsi"/>
              </w:rPr>
            </w:pPr>
            <w:r w:rsidRPr="00D20970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W</w:t>
            </w:r>
            <w:r w:rsidRPr="00D2097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639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1D96" w:rsidRPr="00D20970" w:rsidRDefault="008D1D96" w:rsidP="0067025F">
            <w:pPr>
              <w:pStyle w:val="Standard"/>
              <w:rPr>
                <w:rFonts w:asciiTheme="majorHAnsi" w:hAnsiTheme="majorHAnsi" w:cstheme="majorHAnsi"/>
              </w:rPr>
            </w:pPr>
            <w:r w:rsidRPr="00D20970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P</w:t>
            </w:r>
            <w:r w:rsidRPr="00D2097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  <w:tc>
          <w:tcPr>
            <w:tcW w:w="63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D1D96" w:rsidRPr="00D20970" w:rsidRDefault="008D1D96" w:rsidP="0067025F">
            <w:pPr>
              <w:pStyle w:val="Standard"/>
              <w:rPr>
                <w:rFonts w:asciiTheme="majorHAnsi" w:hAnsiTheme="majorHAnsi" w:cstheme="majorHAnsi"/>
              </w:rPr>
            </w:pPr>
            <w:r w:rsidRPr="00D20970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C</w:t>
            </w:r>
            <w:r w:rsidRPr="00D2097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</w:tr>
      <w:tr w:rsidR="008D1D96" w:rsidRPr="00D20970" w:rsidTr="0067025F">
        <w:tc>
          <w:tcPr>
            <w:tcW w:w="1348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D96" w:rsidRPr="00D20970" w:rsidRDefault="008D1D96" w:rsidP="0067025F">
            <w:pPr>
              <w:pStyle w:val="TableContents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18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D96" w:rsidRPr="00D20970" w:rsidRDefault="008D1D96" w:rsidP="0067025F">
            <w:pPr>
              <w:pStyle w:val="TableContents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INI</w:t>
            </w:r>
            <w:r w:rsidRPr="00D20970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+1</w:t>
            </w:r>
          </w:p>
        </w:tc>
        <w:tc>
          <w:tcPr>
            <w:tcW w:w="1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1D96" w:rsidRPr="00D20970" w:rsidRDefault="008D1D96" w:rsidP="0067025F">
            <w:pPr>
              <w:pStyle w:val="TableContents"/>
              <w:rPr>
                <w:rFonts w:asciiTheme="majorHAnsi" w:hAnsiTheme="majorHAnsi" w:cstheme="majorHAnsi"/>
              </w:rPr>
            </w:pPr>
            <w:r w:rsidRPr="00D20970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HP</w:t>
            </w:r>
            <w:r w:rsidRPr="00D2097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23(6)</w:t>
            </w:r>
          </w:p>
        </w:tc>
        <w:tc>
          <w:tcPr>
            <w:tcW w:w="1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1D96" w:rsidRPr="00D20970" w:rsidRDefault="008D1D96" w:rsidP="0067025F">
            <w:pPr>
              <w:pStyle w:val="TableContents"/>
              <w:rPr>
                <w:rFonts w:asciiTheme="majorHAnsi" w:hAnsiTheme="majorHAnsi" w:cstheme="majorHAnsi"/>
              </w:rPr>
            </w:pPr>
            <w:r w:rsidRPr="00D20970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AV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3/3/-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8D1D96" w:rsidRPr="00D20970" w:rsidRDefault="008D1D96" w:rsidP="0067025F">
            <w:pPr>
              <w:pStyle w:val="TableContents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MV</w:t>
            </w:r>
            <w:r w:rsidRPr="00D2097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</w:tr>
      <w:tr w:rsidR="008D1D96" w:rsidRPr="00D20970" w:rsidTr="0067025F">
        <w:tc>
          <w:tcPr>
            <w:tcW w:w="1348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D96" w:rsidRPr="00D20970" w:rsidRDefault="008D1D96" w:rsidP="0067025F">
            <w:pPr>
              <w:pStyle w:val="TableContents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D96" w:rsidRDefault="008D1D96" w:rsidP="0067025F">
            <w:pPr>
              <w:pStyle w:val="TableContents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STK</w:t>
            </w:r>
            <w:r w:rsidRPr="00D20970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8D1D96" w:rsidRDefault="008D1D96" w:rsidP="0067025F">
            <w:pPr>
              <w:pStyle w:val="TableContents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BLK</w:t>
            </w:r>
            <w:r w:rsidRPr="00D20970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3</w:t>
            </w:r>
          </w:p>
        </w:tc>
        <w:tc>
          <w:tcPr>
            <w:tcW w:w="895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8D1D96" w:rsidRDefault="008D1D96" w:rsidP="0067025F">
            <w:pPr>
              <w:pStyle w:val="TableContents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SHT</w:t>
            </w:r>
            <w:r w:rsidRPr="00D20970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8D1D96" w:rsidRDefault="008D1D96" w:rsidP="0067025F">
            <w:pPr>
              <w:pStyle w:val="TableContents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DOD</w:t>
            </w:r>
            <w:r w:rsidRPr="00D20970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:rsidR="008D1D96" w:rsidRDefault="008D1D96" w:rsidP="0067025F">
            <w:pPr>
              <w:pStyle w:val="TableContents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ZAP</w:t>
            </w:r>
            <w:r w:rsidRPr="00D20970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</w:tr>
      <w:tr w:rsidR="008D1D96" w:rsidRPr="00D20970" w:rsidTr="0067025F">
        <w:tc>
          <w:tcPr>
            <w:tcW w:w="1348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D96" w:rsidRPr="00D20970" w:rsidRDefault="008D1D96" w:rsidP="0067025F">
            <w:pPr>
              <w:pStyle w:val="TableContents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472" w:type="dxa"/>
            <w:gridSpan w:val="14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D96" w:rsidRPr="000031AF" w:rsidRDefault="008D1D96" w:rsidP="0067025F">
            <w:pPr>
              <w:pStyle w:val="TableContents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u w:val="single"/>
              </w:rPr>
              <w:t>Armor Disruption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– Dissolve(1d6) on first attack</w:t>
            </w:r>
          </w:p>
          <w:p w:rsidR="008D1D96" w:rsidRPr="000031AF" w:rsidRDefault="008D1D96" w:rsidP="0067025F">
            <w:pPr>
              <w:pStyle w:val="TableContents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u w:val="single"/>
              </w:rPr>
              <w:t>Buzzing Aura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– Adjacent enemies are Impaired (R,W)</w:t>
            </w:r>
          </w:p>
          <w:p w:rsidR="008D1D96" w:rsidRDefault="008D1D96" w:rsidP="0067025F">
            <w:pPr>
              <w:pStyle w:val="TableContents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u w:val="single"/>
              </w:rPr>
              <w:t>Metal Skin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– No armor vs. Electricity, Magnetism, etc.</w:t>
            </w:r>
          </w:p>
          <w:p w:rsidR="008D1D96" w:rsidRDefault="008D1D96" w:rsidP="0067025F">
            <w:pPr>
              <w:pStyle w:val="TableContents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u w:val="single"/>
              </w:rPr>
              <w:t>Robot Min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– Immune to psychic damage and mental powers</w:t>
            </w:r>
          </w:p>
          <w:p w:rsidR="008D1D96" w:rsidRDefault="008D1D96" w:rsidP="0067025F">
            <w:pPr>
              <w:pStyle w:val="TableContents"/>
              <w:rPr>
                <w:rFonts w:asciiTheme="majorHAnsi" w:hAnsiTheme="majorHAnsi" w:cstheme="majorHAnsi"/>
                <w:sz w:val="16"/>
                <w:szCs w:val="16"/>
              </w:rPr>
            </w:pPr>
            <w:r w:rsidRPr="00801794">
              <w:rPr>
                <w:rFonts w:asciiTheme="majorHAnsi" w:hAnsiTheme="majorHAnsi" w:cstheme="majorHAnsi"/>
                <w:sz w:val="16"/>
                <w:szCs w:val="16"/>
                <w:u w:val="single"/>
              </w:rPr>
              <w:t>Shielded Electronics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– EMP immune</w:t>
            </w:r>
          </w:p>
          <w:p w:rsidR="008D1D96" w:rsidRPr="00801794" w:rsidRDefault="008D1D96" w:rsidP="0067025F">
            <w:pPr>
              <w:pStyle w:val="TableContents"/>
              <w:rPr>
                <w:rFonts w:asciiTheme="majorHAnsi" w:hAnsiTheme="majorHAnsi" w:cstheme="majorHAnsi"/>
              </w:rPr>
            </w:pPr>
            <w:r w:rsidRPr="000031AF">
              <w:rPr>
                <w:rFonts w:asciiTheme="majorHAnsi" w:hAnsiTheme="majorHAnsi" w:cstheme="majorHAnsi"/>
                <w:sz w:val="16"/>
                <w:szCs w:val="16"/>
                <w:u w:val="single"/>
              </w:rPr>
              <w:t>Sonic Bolt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– 2d8+1d6 Physical Sonic Damage, Pierce(3), Daze (T)</w:t>
            </w:r>
          </w:p>
        </w:tc>
      </w:tr>
    </w:tbl>
    <w:p w:rsidR="008D1D96" w:rsidRDefault="008D1D96"/>
    <w:p w:rsidR="008D1D96" w:rsidRDefault="008D1D96">
      <w:r>
        <w:br w:type="page"/>
      </w:r>
    </w:p>
    <w:p w:rsidR="00EA0CDD" w:rsidRDefault="00EA0CDD">
      <w:r>
        <w:lastRenderedPageBreak/>
        <w:t>The Setup</w:t>
      </w:r>
    </w:p>
    <w:p w:rsidR="00EA0CDD" w:rsidRDefault="00EA0CDD" w:rsidP="00EA0CDD">
      <w:pPr>
        <w:pStyle w:val="ListParagraph"/>
        <w:numPr>
          <w:ilvl w:val="0"/>
          <w:numId w:val="8"/>
        </w:numPr>
      </w:pPr>
      <w:r>
        <w:t>Everyone becomes aware slowly. It is dark and dusty. The air is heavy and smells of smoke.</w:t>
      </w:r>
    </w:p>
    <w:p w:rsidR="00EA0CDD" w:rsidRDefault="00EA0CDD" w:rsidP="00EA0CDD">
      <w:pPr>
        <w:pStyle w:val="ListParagraph"/>
        <w:numPr>
          <w:ilvl w:val="0"/>
          <w:numId w:val="8"/>
        </w:numPr>
      </w:pPr>
      <w:r>
        <w:t>Red emergency lights give a dim view of the tunnel, which has collapsed around you.</w:t>
      </w:r>
    </w:p>
    <w:p w:rsidR="00EA0CDD" w:rsidRDefault="00EA0CDD" w:rsidP="00EA0CDD">
      <w:pPr>
        <w:pStyle w:val="ListParagraph"/>
        <w:numPr>
          <w:ilvl w:val="0"/>
          <w:numId w:val="8"/>
        </w:numPr>
      </w:pPr>
      <w:r>
        <w:t xml:space="preserve">Somewhere a phone is ringing… and there is a yellow, blinking light. (In Karen’s </w:t>
      </w:r>
      <w:r w:rsidR="008A3379">
        <w:t>battlefield</w:t>
      </w:r>
      <w:r>
        <w:t>)</w:t>
      </w:r>
    </w:p>
    <w:p w:rsidR="00EA0CDD" w:rsidRDefault="00EA0CDD" w:rsidP="00EA0CDD">
      <w:pPr>
        <w:pStyle w:val="ListParagraph"/>
        <w:numPr>
          <w:ilvl w:val="1"/>
          <w:numId w:val="8"/>
        </w:numPr>
      </w:pPr>
      <w:r>
        <w:t xml:space="preserve">It is </w:t>
      </w:r>
      <w:r w:rsidRPr="00EA0CDD">
        <w:rPr>
          <w:u w:val="single"/>
        </w:rPr>
        <w:t>Renee</w:t>
      </w:r>
      <w:r w:rsidR="001B6DA3">
        <w:t xml:space="preserve"> – “Are you there? Are you ok? Listen. There has been a huge explosion in the tunnels. Emergency services has been triggered, </w:t>
      </w:r>
      <w:r w:rsidR="005A1448">
        <w:t xml:space="preserve">there aren’t any staff on site and </w:t>
      </w:r>
      <w:r w:rsidR="001B6DA3">
        <w:t xml:space="preserve">something is locking </w:t>
      </w:r>
      <w:r w:rsidR="005A1448">
        <w:t>the robots</w:t>
      </w:r>
      <w:r w:rsidR="001B6DA3">
        <w:t xml:space="preserve"> down, so don’t expect assistance anytime soon. But listen… listen… You </w:t>
      </w:r>
      <w:proofErr w:type="gramStart"/>
      <w:r w:rsidR="001B6DA3">
        <w:t>have to</w:t>
      </w:r>
      <w:proofErr w:type="gramEnd"/>
      <w:r w:rsidR="001B6DA3">
        <w:t xml:space="preserve"> stay alert. Something is coming your way. A lot of somethings, and it isn’t help!</w:t>
      </w:r>
      <w:r w:rsidR="005A1448">
        <w:t xml:space="preserve"> I am trying to get a hold of anyone who can get to you, so do what you can to hold out until then.</w:t>
      </w:r>
      <w:r w:rsidR="001B6DA3">
        <w:t>”</w:t>
      </w:r>
    </w:p>
    <w:p w:rsidR="00EA0CDD" w:rsidRDefault="00EA0CDD">
      <w:r>
        <w:t>The Battle</w:t>
      </w:r>
    </w:p>
    <w:p w:rsidR="00EA0CDD" w:rsidRDefault="00EA0CDD" w:rsidP="00EA0CDD">
      <w:pPr>
        <w:pStyle w:val="ListParagraph"/>
        <w:numPr>
          <w:ilvl w:val="0"/>
          <w:numId w:val="7"/>
        </w:numPr>
      </w:pPr>
      <w:r>
        <w:t>Billy starts the battle Terrified – cannot act until he makes an ongoing save (Charisma, Power)</w:t>
      </w:r>
    </w:p>
    <w:p w:rsidR="00EA0CDD" w:rsidRDefault="00EA0CDD" w:rsidP="00EA0CDD">
      <w:pPr>
        <w:pStyle w:val="ListParagraph"/>
        <w:numPr>
          <w:ilvl w:val="0"/>
          <w:numId w:val="7"/>
        </w:numPr>
      </w:pPr>
      <w:r>
        <w:t>Collette is sort of useless this battle because the robots are immune to her illusions</w:t>
      </w:r>
    </w:p>
    <w:p w:rsidR="008D1D96" w:rsidRDefault="008D1D96">
      <w:r>
        <w:t>Getting from one debris pocket to another</w:t>
      </w:r>
    </w:p>
    <w:p w:rsidR="008D1D96" w:rsidRDefault="008D1D96" w:rsidP="008D1D96">
      <w:pPr>
        <w:pStyle w:val="ListParagraph"/>
        <w:numPr>
          <w:ilvl w:val="0"/>
          <w:numId w:val="6"/>
        </w:numPr>
      </w:pPr>
      <w:r>
        <w:t>At some point, you might want to get from one section to another</w:t>
      </w:r>
    </w:p>
    <w:p w:rsidR="008B6283" w:rsidRDefault="00410302" w:rsidP="008D1D96">
      <w:pPr>
        <w:pStyle w:val="ListParagraph"/>
        <w:numPr>
          <w:ilvl w:val="0"/>
          <w:numId w:val="6"/>
        </w:numPr>
      </w:pPr>
      <w:r>
        <w:t xml:space="preserve">Super Muscle, Tunneling, Teleport, </w:t>
      </w:r>
      <w:proofErr w:type="spellStart"/>
      <w:r>
        <w:t>Desolid</w:t>
      </w:r>
      <w:proofErr w:type="spellEnd"/>
      <w:r>
        <w:t xml:space="preserve"> will all work to get characters into each other’s battlefields</w:t>
      </w:r>
    </w:p>
    <w:p w:rsidR="00806788" w:rsidRDefault="00806788" w:rsidP="00806788">
      <w:r>
        <w:t>At some point… Nurse Wagoner will teleport into one of the battlefields and move a civilian, or injured party away.</w:t>
      </w:r>
      <w:r w:rsidR="000D4A18">
        <w:t xml:space="preserve"> She will continue to do this each round, or fire off a heal, and otherwise assist.</w:t>
      </w:r>
    </w:p>
    <w:p w:rsidR="000D4A18" w:rsidRDefault="000D4A18" w:rsidP="00806788"/>
    <w:p w:rsidR="000D4A18" w:rsidRDefault="000D4A18" w:rsidP="00806788">
      <w:r>
        <w:t>Aftermath</w:t>
      </w:r>
    </w:p>
    <w:p w:rsidR="000D4A18" w:rsidRDefault="00F416FA" w:rsidP="00F416FA">
      <w:pPr>
        <w:pStyle w:val="ListParagraph"/>
        <w:numPr>
          <w:ilvl w:val="0"/>
          <w:numId w:val="9"/>
        </w:numPr>
      </w:pPr>
      <w:r>
        <w:t>After the battle, the wounded are taken to the infirmary</w:t>
      </w:r>
    </w:p>
    <w:p w:rsidR="00F416FA" w:rsidRDefault="00F416FA" w:rsidP="00F416FA">
      <w:pPr>
        <w:pStyle w:val="ListParagraph"/>
        <w:numPr>
          <w:ilvl w:val="0"/>
          <w:numId w:val="9"/>
        </w:numPr>
      </w:pPr>
      <w:r>
        <w:t>The Headmistress will want to debrief the PCs</w:t>
      </w:r>
    </w:p>
    <w:p w:rsidR="00F416FA" w:rsidRDefault="00F416FA" w:rsidP="00D100DC">
      <w:pPr>
        <w:pStyle w:val="ListParagraph"/>
        <w:numPr>
          <w:ilvl w:val="1"/>
          <w:numId w:val="9"/>
        </w:numPr>
      </w:pPr>
      <w:r>
        <w:t>The official line is that there was a steam explosion due to faulty equipment. That cause</w:t>
      </w:r>
      <w:r w:rsidR="00D100DC">
        <w:t>d</w:t>
      </w:r>
      <w:r>
        <w:t xml:space="preserve"> the robots to go into defense mode, and </w:t>
      </w:r>
      <w:r w:rsidR="00D100DC">
        <w:t>misinterpret the PCs as invaders</w:t>
      </w:r>
    </w:p>
    <w:p w:rsidR="00D100DC" w:rsidRDefault="00D100DC" w:rsidP="00D100DC">
      <w:pPr>
        <w:pStyle w:val="ListParagraph"/>
        <w:numPr>
          <w:ilvl w:val="2"/>
          <w:numId w:val="9"/>
        </w:numPr>
      </w:pPr>
      <w:r>
        <w:t>Lying, Conversation, Investigation (RW) – this is not true</w:t>
      </w:r>
    </w:p>
    <w:p w:rsidR="00F416FA" w:rsidRDefault="00F416FA" w:rsidP="00D100DC">
      <w:pPr>
        <w:pStyle w:val="ListParagraph"/>
        <w:numPr>
          <w:ilvl w:val="1"/>
          <w:numId w:val="9"/>
        </w:numPr>
      </w:pPr>
      <w:r>
        <w:t>The whole area is off-limits</w:t>
      </w:r>
      <w:r w:rsidR="00D100DC">
        <w:t xml:space="preserve"> while clean-up and reconstruction ensues</w:t>
      </w:r>
    </w:p>
    <w:p w:rsidR="00D100DC" w:rsidRDefault="00D100DC" w:rsidP="00D100DC">
      <w:pPr>
        <w:pStyle w:val="ListParagraph"/>
        <w:numPr>
          <w:ilvl w:val="0"/>
          <w:numId w:val="9"/>
        </w:numPr>
      </w:pPr>
      <w:r>
        <w:t>The school quickly tries to get back to normal orientation schedule</w:t>
      </w:r>
    </w:p>
    <w:p w:rsidR="00AB5A1F" w:rsidRDefault="00AB5A1F" w:rsidP="00D100DC">
      <w:pPr>
        <w:pStyle w:val="ListParagraph"/>
        <w:numPr>
          <w:ilvl w:val="0"/>
          <w:numId w:val="9"/>
        </w:numPr>
      </w:pPr>
      <w:r>
        <w:t>When Karen returns to her room (or is in the infirmary), there is a delivery. It is fast food… sent by Renee</w:t>
      </w:r>
    </w:p>
    <w:p w:rsidR="00D100DC" w:rsidRDefault="00D100DC" w:rsidP="00D100DC">
      <w:r>
        <w:t>Investigating the Attack</w:t>
      </w:r>
    </w:p>
    <w:p w:rsidR="00D100DC" w:rsidRDefault="00D100DC" w:rsidP="00D100DC">
      <w:pPr>
        <w:pStyle w:val="ListParagraph"/>
        <w:numPr>
          <w:ilvl w:val="0"/>
          <w:numId w:val="10"/>
        </w:numPr>
      </w:pPr>
      <w:r>
        <w:t xml:space="preserve">There are </w:t>
      </w:r>
      <w:proofErr w:type="gramStart"/>
      <w:r>
        <w:t>a number of</w:t>
      </w:r>
      <w:proofErr w:type="gramEnd"/>
      <w:r>
        <w:t xml:space="preserve"> builder robots in the area, putting the tunnel back together</w:t>
      </w:r>
    </w:p>
    <w:p w:rsidR="00D100DC" w:rsidRDefault="00D100DC" w:rsidP="00D100DC">
      <w:pPr>
        <w:pStyle w:val="ListParagraph"/>
        <w:numPr>
          <w:ilvl w:val="0"/>
          <w:numId w:val="10"/>
        </w:numPr>
      </w:pPr>
      <w:r>
        <w:t>A set of sentry bots have been deployed to keep people out</w:t>
      </w:r>
    </w:p>
    <w:p w:rsidR="00D100DC" w:rsidRDefault="00D100DC" w:rsidP="00D100DC">
      <w:pPr>
        <w:pStyle w:val="ListParagraph"/>
        <w:numPr>
          <w:ilvl w:val="1"/>
          <w:numId w:val="10"/>
        </w:numPr>
      </w:pPr>
      <w:r>
        <w:t xml:space="preserve">Normal invisibility won’t work, but </w:t>
      </w:r>
      <w:proofErr w:type="spellStart"/>
      <w:r>
        <w:t>Desolid</w:t>
      </w:r>
      <w:proofErr w:type="spellEnd"/>
      <w:r>
        <w:t xml:space="preserve"> and </w:t>
      </w:r>
      <w:proofErr w:type="spellStart"/>
      <w:r>
        <w:t>invis</w:t>
      </w:r>
      <w:proofErr w:type="spellEnd"/>
      <w:r>
        <w:t xml:space="preserve"> will</w:t>
      </w:r>
    </w:p>
    <w:p w:rsidR="00D100DC" w:rsidRDefault="00D100DC" w:rsidP="00D100DC">
      <w:pPr>
        <w:pStyle w:val="ListParagraph"/>
        <w:numPr>
          <w:ilvl w:val="0"/>
          <w:numId w:val="10"/>
        </w:numPr>
      </w:pPr>
      <w:r>
        <w:t>Fences have been hastily put up to keep people out</w:t>
      </w:r>
    </w:p>
    <w:p w:rsidR="00D100DC" w:rsidRDefault="00D100DC" w:rsidP="00D100DC">
      <w:pPr>
        <w:pStyle w:val="ListParagraph"/>
        <w:numPr>
          <w:ilvl w:val="1"/>
          <w:numId w:val="10"/>
        </w:numPr>
      </w:pPr>
      <w:r>
        <w:t>These are normal locks that can be picked</w:t>
      </w:r>
    </w:p>
    <w:p w:rsidR="00D100DC" w:rsidRDefault="00D100DC" w:rsidP="00D100DC">
      <w:pPr>
        <w:pStyle w:val="ListParagraph"/>
        <w:numPr>
          <w:ilvl w:val="1"/>
          <w:numId w:val="10"/>
        </w:numPr>
      </w:pPr>
      <w:proofErr w:type="spellStart"/>
      <w:r>
        <w:t>Desolid</w:t>
      </w:r>
      <w:proofErr w:type="spellEnd"/>
      <w:r>
        <w:t xml:space="preserve"> always works</w:t>
      </w:r>
    </w:p>
    <w:p w:rsidR="00D100DC" w:rsidRDefault="00D100DC" w:rsidP="00D100DC">
      <w:pPr>
        <w:pStyle w:val="ListParagraph"/>
        <w:numPr>
          <w:ilvl w:val="0"/>
          <w:numId w:val="10"/>
        </w:numPr>
      </w:pPr>
      <w:r>
        <w:t>Burn marks at various points in the walls point to explosives planted</w:t>
      </w:r>
    </w:p>
    <w:p w:rsidR="00D100DC" w:rsidRDefault="00D100DC" w:rsidP="00D100DC">
      <w:pPr>
        <w:pStyle w:val="ListParagraph"/>
        <w:numPr>
          <w:ilvl w:val="0"/>
          <w:numId w:val="10"/>
        </w:numPr>
      </w:pPr>
      <w:r>
        <w:lastRenderedPageBreak/>
        <w:t>A search (RW) will find a small grey blob, no bigger than a quarter, on the floor. It is a liquid… mercury?</w:t>
      </w:r>
    </w:p>
    <w:p w:rsidR="00D100DC" w:rsidRDefault="00D100DC" w:rsidP="00D100DC">
      <w:pPr>
        <w:pStyle w:val="ListParagraph"/>
        <w:numPr>
          <w:ilvl w:val="1"/>
          <w:numId w:val="10"/>
        </w:numPr>
      </w:pPr>
      <w:r>
        <w:t xml:space="preserve">This is deactivated </w:t>
      </w:r>
      <w:proofErr w:type="spellStart"/>
      <w:r>
        <w:t>nano</w:t>
      </w:r>
      <w:proofErr w:type="spellEnd"/>
      <w:r>
        <w:t>-fluid and it is the first real clue as to what might have occurred here…</w:t>
      </w:r>
    </w:p>
    <w:p w:rsidR="00D100DC" w:rsidRDefault="00D100DC" w:rsidP="00D100DC">
      <w:pPr>
        <w:pStyle w:val="ListParagraph"/>
        <w:numPr>
          <w:ilvl w:val="1"/>
          <w:numId w:val="10"/>
        </w:numPr>
      </w:pPr>
      <w:r>
        <w:t>But how does the party learn what this is?</w:t>
      </w:r>
    </w:p>
    <w:p w:rsidR="00D100DC" w:rsidRDefault="00D100DC" w:rsidP="00D100DC">
      <w:pPr>
        <w:pStyle w:val="ListParagraph"/>
        <w:numPr>
          <w:ilvl w:val="2"/>
          <w:numId w:val="10"/>
        </w:numPr>
      </w:pPr>
      <w:r>
        <w:t>Professor Bixby</w:t>
      </w:r>
    </w:p>
    <w:p w:rsidR="00D100DC" w:rsidRDefault="00D100DC" w:rsidP="00D100DC">
      <w:pPr>
        <w:pStyle w:val="ListParagraph"/>
        <w:numPr>
          <w:ilvl w:val="2"/>
          <w:numId w:val="10"/>
        </w:numPr>
      </w:pPr>
      <w:r>
        <w:t>Does Renee know what this is because she has Mechanical Interface?</w:t>
      </w:r>
    </w:p>
    <w:p w:rsidR="00195016" w:rsidRDefault="00195016" w:rsidP="00732306">
      <w:r>
        <w:t>News</w:t>
      </w:r>
    </w:p>
    <w:p w:rsidR="00195016" w:rsidRDefault="00195016" w:rsidP="00195016">
      <w:pPr>
        <w:pStyle w:val="ListParagraph"/>
        <w:numPr>
          <w:ilvl w:val="0"/>
          <w:numId w:val="11"/>
        </w:numPr>
      </w:pPr>
      <w:r>
        <w:t>Channel 6 is here, covering the event and broadcasting their news live on site</w:t>
      </w:r>
    </w:p>
    <w:p w:rsidR="00195016" w:rsidRDefault="00195016" w:rsidP="00195016">
      <w:pPr>
        <w:pStyle w:val="ListParagraph"/>
        <w:numPr>
          <w:ilvl w:val="1"/>
          <w:numId w:val="11"/>
        </w:numPr>
      </w:pPr>
      <w:r>
        <w:t xml:space="preserve">The ever beautiful and businesslike </w:t>
      </w:r>
      <w:r w:rsidRPr="002162AB">
        <w:rPr>
          <w:u w:val="single"/>
        </w:rPr>
        <w:t>Sheryl Redmond</w:t>
      </w:r>
      <w:r>
        <w:t xml:space="preserve"> is doing today’s broadcast</w:t>
      </w:r>
    </w:p>
    <w:p w:rsidR="00195016" w:rsidRDefault="00195016" w:rsidP="00195016">
      <w:pPr>
        <w:pStyle w:val="ListParagraph"/>
        <w:numPr>
          <w:ilvl w:val="1"/>
          <w:numId w:val="11"/>
        </w:numPr>
      </w:pPr>
      <w:r>
        <w:t xml:space="preserve">The villain calling himself </w:t>
      </w:r>
      <w:r w:rsidRPr="00401F27">
        <w:rPr>
          <w:u w:val="single"/>
        </w:rPr>
        <w:t>Scythe</w:t>
      </w:r>
      <w:r>
        <w:t xml:space="preserve"> remains at large after being spotted perched on </w:t>
      </w:r>
      <w:proofErr w:type="spellStart"/>
      <w:r>
        <w:t>Newhurst</w:t>
      </w:r>
      <w:proofErr w:type="spellEnd"/>
      <w:r>
        <w:t xml:space="preserve"> Water Authority Reserve Tower 4</w:t>
      </w:r>
    </w:p>
    <w:p w:rsidR="00195016" w:rsidRDefault="00195016" w:rsidP="00195016">
      <w:pPr>
        <w:pStyle w:val="ListParagraph"/>
        <w:numPr>
          <w:ilvl w:val="2"/>
          <w:numId w:val="11"/>
        </w:numPr>
      </w:pPr>
      <w:r>
        <w:t>Police pursued the villain, but were unable to catch him</w:t>
      </w:r>
    </w:p>
    <w:p w:rsidR="00195016" w:rsidRDefault="00195016" w:rsidP="00195016">
      <w:pPr>
        <w:pStyle w:val="ListParagraph"/>
        <w:numPr>
          <w:ilvl w:val="2"/>
          <w:numId w:val="11"/>
        </w:numPr>
      </w:pPr>
      <w:r>
        <w:t>The NWA assures citizens that the water has been tested, and there is no sign of contamination, or tampering</w:t>
      </w:r>
    </w:p>
    <w:p w:rsidR="00195016" w:rsidRDefault="00195016" w:rsidP="00195016">
      <w:pPr>
        <w:pStyle w:val="ListParagraph"/>
        <w:numPr>
          <w:ilvl w:val="2"/>
          <w:numId w:val="11"/>
        </w:numPr>
      </w:pPr>
      <w:r>
        <w:t>Scythe is wanted for his alleged involvement with the September Incident, as well as the killing of three law enforcement officers</w:t>
      </w:r>
    </w:p>
    <w:p w:rsidR="00195016" w:rsidRDefault="00195016" w:rsidP="00195016">
      <w:pPr>
        <w:pStyle w:val="ListParagraph"/>
        <w:numPr>
          <w:ilvl w:val="2"/>
          <w:numId w:val="11"/>
        </w:numPr>
      </w:pPr>
      <w:r>
        <w:t>Anyone spotting Scythe is instructed to keep their distance, call police, and leave the area as quietly and quickly as possible</w:t>
      </w:r>
    </w:p>
    <w:p w:rsidR="00195016" w:rsidRDefault="00195016" w:rsidP="00195016">
      <w:pPr>
        <w:pStyle w:val="ListParagraph"/>
        <w:numPr>
          <w:ilvl w:val="1"/>
          <w:numId w:val="11"/>
        </w:numPr>
      </w:pPr>
      <w:r>
        <w:t xml:space="preserve">The </w:t>
      </w:r>
      <w:proofErr w:type="spellStart"/>
      <w:r>
        <w:t>metas</w:t>
      </w:r>
      <w:proofErr w:type="spellEnd"/>
      <w:r>
        <w:t xml:space="preserve"> Blackbird and Crow continued their crime spree, this time wrecking the popular restaurant, </w:t>
      </w:r>
      <w:proofErr w:type="spellStart"/>
      <w:r>
        <w:t>DeSalvo’s</w:t>
      </w:r>
      <w:proofErr w:type="spellEnd"/>
      <w:r>
        <w:t xml:space="preserve"> on the city’s northside</w:t>
      </w:r>
    </w:p>
    <w:p w:rsidR="00195016" w:rsidRDefault="00195016" w:rsidP="00195016">
      <w:pPr>
        <w:pStyle w:val="ListParagraph"/>
        <w:numPr>
          <w:ilvl w:val="2"/>
          <w:numId w:val="11"/>
        </w:numPr>
      </w:pPr>
      <w:r>
        <w:t>The self-proclaimed vigilantes are wanted for questioning in the death of former mob boss Jonny Sommers and his associates</w:t>
      </w:r>
    </w:p>
    <w:p w:rsidR="00195016" w:rsidRDefault="00195016" w:rsidP="00195016">
      <w:pPr>
        <w:pStyle w:val="ListParagraph"/>
        <w:numPr>
          <w:ilvl w:val="1"/>
          <w:numId w:val="11"/>
        </w:numPr>
      </w:pPr>
      <w:r>
        <w:t>Gang activity has reached a record high over the past 6 months, prompting Mayor Grey to call for a new task force to address the issue</w:t>
      </w:r>
    </w:p>
    <w:p w:rsidR="00195016" w:rsidRDefault="00195016" w:rsidP="00195016">
      <w:pPr>
        <w:pStyle w:val="ListParagraph"/>
        <w:numPr>
          <w:ilvl w:val="2"/>
          <w:numId w:val="11"/>
        </w:numPr>
      </w:pPr>
    </w:p>
    <w:p w:rsidR="00195016" w:rsidRDefault="00195016" w:rsidP="00195016">
      <w:pPr>
        <w:pStyle w:val="ListParagraph"/>
        <w:numPr>
          <w:ilvl w:val="1"/>
          <w:numId w:val="11"/>
        </w:numPr>
      </w:pPr>
      <w:r>
        <w:t>Today marks the 2</w:t>
      </w:r>
      <w:r w:rsidRPr="00401F27">
        <w:rPr>
          <w:vertAlign w:val="superscript"/>
        </w:rPr>
        <w:t>nd</w:t>
      </w:r>
      <w:r>
        <w:t xml:space="preserve"> anniversary of the disappearance of </w:t>
      </w:r>
      <w:proofErr w:type="spellStart"/>
      <w:r>
        <w:t>Newhurst’s</w:t>
      </w:r>
      <w:proofErr w:type="spellEnd"/>
      <w:r>
        <w:t xml:space="preserve"> guardian super-group, The Regulators</w:t>
      </w:r>
    </w:p>
    <w:p w:rsidR="00195016" w:rsidRDefault="00195016" w:rsidP="00195016"/>
    <w:p w:rsidR="00195016" w:rsidRDefault="00195016" w:rsidP="00732306"/>
    <w:p w:rsidR="00195016" w:rsidRDefault="00195016" w:rsidP="00732306"/>
    <w:p w:rsidR="00732306" w:rsidRDefault="00AB5A1F" w:rsidP="00732306">
      <w:r>
        <w:t>Fair</w:t>
      </w:r>
      <w:r w:rsidR="00732306">
        <w:t xml:space="preserve"> Day</w:t>
      </w:r>
    </w:p>
    <w:p w:rsidR="00732306" w:rsidRDefault="00AB5A1F" w:rsidP="00AB5A1F">
      <w:pPr>
        <w:pStyle w:val="ListParagraph"/>
        <w:numPr>
          <w:ilvl w:val="0"/>
          <w:numId w:val="11"/>
        </w:numPr>
      </w:pPr>
      <w:r>
        <w:t>Upperclassmen start to arrive at school and The Square is blocked off as all the clubs start to put up booths and tents</w:t>
      </w:r>
    </w:p>
    <w:p w:rsidR="00AB5A1F" w:rsidRDefault="00AB5A1F" w:rsidP="00AB5A1F">
      <w:pPr>
        <w:pStyle w:val="ListParagraph"/>
        <w:numPr>
          <w:ilvl w:val="0"/>
          <w:numId w:val="11"/>
        </w:numPr>
      </w:pPr>
      <w:r>
        <w:t>The last day of orientation is Fair Day with tons of random food vendors, club tents, seminars, etc.</w:t>
      </w:r>
    </w:p>
    <w:p w:rsidR="00AB5A1F" w:rsidRDefault="00AB5A1F" w:rsidP="00AB5A1F">
      <w:pPr>
        <w:pStyle w:val="ListParagraph"/>
        <w:numPr>
          <w:ilvl w:val="1"/>
          <w:numId w:val="11"/>
        </w:numPr>
      </w:pPr>
      <w:r>
        <w:t>It is one of the few days that visitors are allowed on-site</w:t>
      </w:r>
    </w:p>
    <w:p w:rsidR="00AB5A1F" w:rsidRDefault="00AB5A1F" w:rsidP="00AB5A1F">
      <w:pPr>
        <w:pStyle w:val="ListParagraph"/>
        <w:numPr>
          <w:ilvl w:val="1"/>
          <w:numId w:val="11"/>
        </w:numPr>
      </w:pPr>
      <w:r>
        <w:t>The news outlets take advantage of this, and often have teams here covering the fair</w:t>
      </w:r>
    </w:p>
    <w:p w:rsidR="00AB5A1F" w:rsidRDefault="00AB5A1F" w:rsidP="00AB5A1F">
      <w:pPr>
        <w:pStyle w:val="ListParagraph"/>
        <w:numPr>
          <w:ilvl w:val="0"/>
          <w:numId w:val="11"/>
        </w:numPr>
      </w:pPr>
      <w:r>
        <w:t>Highlights</w:t>
      </w:r>
    </w:p>
    <w:p w:rsidR="00AB5A1F" w:rsidRDefault="00AB5A1F" w:rsidP="00AB5A1F">
      <w:pPr>
        <w:pStyle w:val="ListParagraph"/>
        <w:numPr>
          <w:ilvl w:val="1"/>
          <w:numId w:val="11"/>
        </w:numPr>
      </w:pPr>
      <w:r>
        <w:lastRenderedPageBreak/>
        <w:t xml:space="preserve">NOVA </w:t>
      </w:r>
      <w:r w:rsidR="002162AB">
        <w:t>is here, signing autographs, giving press soundbites, and generally looking regal and corporate</w:t>
      </w:r>
    </w:p>
    <w:p w:rsidR="002162AB" w:rsidRDefault="002162AB" w:rsidP="002162AB">
      <w:pPr>
        <w:pStyle w:val="ListParagraph"/>
        <w:numPr>
          <w:ilvl w:val="2"/>
          <w:numId w:val="11"/>
        </w:numPr>
      </w:pPr>
      <w:r>
        <w:t>His associates are signing people up for internships, and access to the NOVA science labs on campus</w:t>
      </w:r>
    </w:p>
    <w:p w:rsidR="00195016" w:rsidRDefault="00195016" w:rsidP="00195016">
      <w:pPr>
        <w:pStyle w:val="ListParagraph"/>
        <w:numPr>
          <w:ilvl w:val="1"/>
          <w:numId w:val="11"/>
        </w:numPr>
      </w:pPr>
      <w:r>
        <w:t>Agents from the Federal Service are here</w:t>
      </w:r>
      <w:bookmarkStart w:id="0" w:name="_GoBack"/>
      <w:bookmarkEnd w:id="0"/>
    </w:p>
    <w:sectPr w:rsidR="001950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E54BB"/>
    <w:multiLevelType w:val="hybridMultilevel"/>
    <w:tmpl w:val="BC406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DC14C3"/>
    <w:multiLevelType w:val="hybridMultilevel"/>
    <w:tmpl w:val="3DF44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2092D"/>
    <w:multiLevelType w:val="hybridMultilevel"/>
    <w:tmpl w:val="65FE57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CA2159"/>
    <w:multiLevelType w:val="hybridMultilevel"/>
    <w:tmpl w:val="290C3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F4CFA"/>
    <w:multiLevelType w:val="hybridMultilevel"/>
    <w:tmpl w:val="B0867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95CEC"/>
    <w:multiLevelType w:val="hybridMultilevel"/>
    <w:tmpl w:val="44306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55CC8"/>
    <w:multiLevelType w:val="hybridMultilevel"/>
    <w:tmpl w:val="5E707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84DEB"/>
    <w:multiLevelType w:val="hybridMultilevel"/>
    <w:tmpl w:val="CDDE4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46168"/>
    <w:multiLevelType w:val="hybridMultilevel"/>
    <w:tmpl w:val="559E0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D5137F"/>
    <w:multiLevelType w:val="hybridMultilevel"/>
    <w:tmpl w:val="56DE0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33235"/>
    <w:multiLevelType w:val="hybridMultilevel"/>
    <w:tmpl w:val="8EDAAE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4"/>
  </w:num>
  <w:num w:numId="9">
    <w:abstractNumId w:val="7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C90"/>
    <w:rsid w:val="000D4A18"/>
    <w:rsid w:val="00195016"/>
    <w:rsid w:val="001B6DA3"/>
    <w:rsid w:val="001C3A3C"/>
    <w:rsid w:val="002162AB"/>
    <w:rsid w:val="003E7B0F"/>
    <w:rsid w:val="00401F27"/>
    <w:rsid w:val="00410302"/>
    <w:rsid w:val="004F5522"/>
    <w:rsid w:val="005A1448"/>
    <w:rsid w:val="00603DF4"/>
    <w:rsid w:val="00687339"/>
    <w:rsid w:val="00732306"/>
    <w:rsid w:val="00796305"/>
    <w:rsid w:val="007E1C4F"/>
    <w:rsid w:val="00806788"/>
    <w:rsid w:val="008A2677"/>
    <w:rsid w:val="008A3379"/>
    <w:rsid w:val="008B6283"/>
    <w:rsid w:val="008D1D96"/>
    <w:rsid w:val="00965C90"/>
    <w:rsid w:val="00AB5A1F"/>
    <w:rsid w:val="00D100DC"/>
    <w:rsid w:val="00EA0CDD"/>
    <w:rsid w:val="00F4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9A489"/>
  <w15:chartTrackingRefBased/>
  <w15:docId w15:val="{99214817-2BFC-4A4A-99B7-FA09A41B4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B0F"/>
    <w:pPr>
      <w:ind w:left="720"/>
      <w:contextualSpacing/>
    </w:pPr>
  </w:style>
  <w:style w:type="paragraph" w:customStyle="1" w:styleId="Standard">
    <w:name w:val="Standard"/>
    <w:rsid w:val="008D1D9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8D1D96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C8CC3-457E-47CD-B108-D15D80BB1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oun, Christopher</dc:creator>
  <cp:keywords/>
  <dc:description/>
  <cp:lastModifiedBy>Magoun, Christopher</cp:lastModifiedBy>
  <cp:revision>16</cp:revision>
  <dcterms:created xsi:type="dcterms:W3CDTF">2019-08-22T15:41:00Z</dcterms:created>
  <dcterms:modified xsi:type="dcterms:W3CDTF">2019-08-23T16:37:00Z</dcterms:modified>
</cp:coreProperties>
</file>